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35C7A" w14:textId="0419A13D" w:rsidR="007513E9" w:rsidRDefault="00A01ACB" w:rsidP="00A01ACB">
      <w:pPr>
        <w:jc w:val="center"/>
        <w:rPr>
          <w:b/>
          <w:bCs/>
        </w:rPr>
      </w:pPr>
      <w:r w:rsidRPr="00A01ACB">
        <w:rPr>
          <w:b/>
          <w:bCs/>
        </w:rPr>
        <w:t>Įkainiai</w:t>
      </w:r>
    </w:p>
    <w:p w14:paraId="664B541C" w14:textId="72E6A3CA" w:rsidR="00A01ACB" w:rsidRDefault="00A01ACB" w:rsidP="00A01ACB">
      <w:pPr>
        <w:jc w:val="center"/>
        <w:rPr>
          <w:b/>
          <w:bCs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1361"/>
        <w:gridCol w:w="1616"/>
        <w:gridCol w:w="6347"/>
        <w:gridCol w:w="1449"/>
        <w:gridCol w:w="3203"/>
        <w:gridCol w:w="1333"/>
      </w:tblGrid>
      <w:tr w:rsidR="007D5630" w:rsidRPr="00CE79EE" w14:paraId="259D5A29" w14:textId="77777777" w:rsidTr="007D5630">
        <w:trPr>
          <w:trHeight w:val="264"/>
        </w:trPr>
        <w:tc>
          <w:tcPr>
            <w:tcW w:w="9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56B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b/>
                <w:bCs/>
                <w:i/>
                <w:iCs/>
                <w:sz w:val="20"/>
                <w:lang w:eastAsia="lt-LT"/>
              </w:rPr>
              <w:t>Informacinių technologijų ir telekomunikacijų infrastruktūrinės paslaugos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D05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lang w:eastAsia="lt-LT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861A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6DE2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7D5630" w:rsidRPr="00CE79EE" w14:paraId="1403C607" w14:textId="77777777" w:rsidTr="007D5630">
        <w:trPr>
          <w:trHeight w:val="276"/>
        </w:trPr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88F78" w14:textId="77777777" w:rsidR="00CE79EE" w:rsidRPr="00CE79EE" w:rsidRDefault="00CE79EE" w:rsidP="00CE79EE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4A764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67507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4753F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2B459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D9897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7D5630" w:rsidRPr="00CE79EE" w14:paraId="7AD09E1A" w14:textId="77777777" w:rsidTr="007D5630">
        <w:trPr>
          <w:trHeight w:val="804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0C70B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Nr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DC4B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Paslaugos kodas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00747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Paslaugos pavadinim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2D6D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Matavimo vnt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AF612D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Prekės modelis*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2FC621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Įkainis, Eur be PVM už mato vnt.</w:t>
            </w:r>
          </w:p>
        </w:tc>
      </w:tr>
      <w:tr w:rsidR="007D5630" w:rsidRPr="00CE79EE" w14:paraId="37BFEA40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3B8A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ECC8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B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E91B8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C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0A3F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D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AFAE3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E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B4CC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F</w:t>
            </w:r>
          </w:p>
        </w:tc>
      </w:tr>
      <w:tr w:rsidR="007D5630" w:rsidRPr="00CE79EE" w14:paraId="6CD65159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A618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694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AD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1A8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Centralizuotas naudotojų paskyrų valdym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F239B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Naudotojų sk. 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5A922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63D30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,52</w:t>
            </w:r>
          </w:p>
        </w:tc>
      </w:tr>
      <w:tr w:rsidR="007D5630" w:rsidRPr="00CE79EE" w14:paraId="42A023C7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A74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815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EXCHANGE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8077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Elektroninis pašt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AC8F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Pašto dėžučių sk. 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FD09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277F1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,61</w:t>
            </w:r>
          </w:p>
        </w:tc>
      </w:tr>
      <w:tr w:rsidR="007D5630" w:rsidRPr="00CE79EE" w14:paraId="3B432DB3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713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48B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FDS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7400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Failų dalinimosi sistema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A175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GB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1F4C6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81FA7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0,17</w:t>
            </w:r>
          </w:p>
        </w:tc>
      </w:tr>
      <w:tr w:rsidR="007D5630" w:rsidRPr="00CE79EE" w14:paraId="61C0D25A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F250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4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A91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GSIM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18B8" w14:textId="77777777" w:rsidR="00CE79EE" w:rsidRPr="00CE79EE" w:rsidRDefault="00CE79EE" w:rsidP="00CE79EE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 w:rsidRPr="00CE79EE">
              <w:rPr>
                <w:rFonts w:cs="Segoe UI"/>
                <w:color w:val="000000"/>
                <w:sz w:val="18"/>
                <w:szCs w:val="18"/>
                <w:lang w:eastAsia="lt-LT"/>
              </w:rPr>
              <w:t>Bendrojo paketinio radijo ryšio kortelių administravim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0403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ortel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6D7A2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B3518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0,06</w:t>
            </w:r>
          </w:p>
        </w:tc>
      </w:tr>
      <w:tr w:rsidR="007D5630" w:rsidRPr="00CE79EE" w14:paraId="7CFC28D6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B19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5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DBF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IKSS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0C8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Infrastruktūros kibernetinio saugumo sistemoms valdym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7D482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04DA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0C682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,21</w:t>
            </w:r>
          </w:p>
        </w:tc>
      </w:tr>
      <w:tr w:rsidR="007D5630" w:rsidRPr="00CE79EE" w14:paraId="78932CDD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A21C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6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2FC7D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IKSS OT GEN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D2C0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Infrastruktūra technologinio tinklo kibernetiniam saugumui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534D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B788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BBEC9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 105,97</w:t>
            </w:r>
          </w:p>
        </w:tc>
      </w:tr>
      <w:tr w:rsidR="007D5630" w:rsidRPr="00CE79EE" w14:paraId="0FBE7B0B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D004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7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FEC6B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INET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DBC2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Internetas galutiniams naudotojam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2AF6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Naudotojų sk. 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516C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8A4FF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,50</w:t>
            </w:r>
          </w:p>
        </w:tc>
      </w:tr>
      <w:tr w:rsidR="007D5630" w:rsidRPr="00CE79EE" w14:paraId="1B78C6F1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3158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8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D0520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DV LIC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A81DB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ompiuterinės darbo vietos licencijos naudotojui F1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713F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Licencijų sk. 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94AB0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322BE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6,86</w:t>
            </w:r>
          </w:p>
        </w:tc>
      </w:tr>
      <w:tr w:rsidR="007D5630" w:rsidRPr="00CE79EE" w14:paraId="234409D1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BEF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9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615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DV LIC MULTI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4A7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ompiuterinės darbo vietos licencijos naudotojui E3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B1E88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Licencijų sk. 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F3D1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88F74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1,49</w:t>
            </w:r>
          </w:p>
        </w:tc>
      </w:tr>
      <w:tr w:rsidR="007D5630" w:rsidRPr="00CE79EE" w14:paraId="0B287337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6501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0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952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DV PRIEZ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D9E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ompiuterinė darbo vieta. Aptarnavim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45F98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Kompiuterių sk. 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425C7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A4225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3,78</w:t>
            </w:r>
          </w:p>
        </w:tc>
      </w:tr>
      <w:tr w:rsidR="007D5630" w:rsidRPr="00CE79EE" w14:paraId="6251F437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BC81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1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46B30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DV VPN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17D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ompiuterinės darbo vietos nuotolinis prisijungim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28E9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Naudotojų sk. 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A470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32C2A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,04</w:t>
            </w:r>
          </w:p>
        </w:tc>
      </w:tr>
      <w:tr w:rsidR="007D5630" w:rsidRPr="00CE79EE" w14:paraId="3BFA8D21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BB37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2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39FF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ONF PRIEZ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BFC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onferencinė įranga. Aptarnavim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34D1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omplekt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73BF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497A6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7,05</w:t>
            </w:r>
          </w:p>
        </w:tc>
      </w:tr>
      <w:tr w:rsidR="007D5630" w:rsidRPr="00CE79EE" w14:paraId="2A9BE6D5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F77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3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5F1CF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LAN VPN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75C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ietinių tinklų sujungim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3C7E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Sujungimų skaičius 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E888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7E228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75,81</w:t>
            </w:r>
          </w:p>
        </w:tc>
      </w:tr>
      <w:tr w:rsidR="007D5630" w:rsidRPr="00CE79EE" w14:paraId="37985A0B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34C1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4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494D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MDM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03B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Mobilių įrenginių valdym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D86F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Įrenginių sk. 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6DB5D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A4BBD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,56</w:t>
            </w:r>
          </w:p>
        </w:tc>
      </w:tr>
      <w:tr w:rsidR="007D5630" w:rsidRPr="00CE79EE" w14:paraId="615BFBC4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1D4D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lastRenderedPageBreak/>
              <w:t>15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13D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MOBI PRIEZ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E55DC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Mobilusis telefoninis ryšys. Aptarnavim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8D38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ortel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6954D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AA3D5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,23</w:t>
            </w:r>
          </w:p>
        </w:tc>
      </w:tr>
      <w:tr w:rsidR="007D5630" w:rsidRPr="00CE79EE" w14:paraId="0AF31877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682CB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6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717F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OBIT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3077B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Nuotolinės VPN prieigos naudotojų stebėjimo sprendim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B434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Naudotoj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8036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7A8CA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6,30</w:t>
            </w:r>
          </w:p>
        </w:tc>
      </w:tr>
      <w:tr w:rsidR="007D5630" w:rsidRPr="00CE79EE" w14:paraId="1649582B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4F3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7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D85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OBIT OT GEN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3AC7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Nuotolinės technologinio tinklo VPN prieigos naudotojų stebėjimo sprendim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AE8D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Sprendimas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60AEC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DE650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 801,21</w:t>
            </w:r>
          </w:p>
        </w:tc>
      </w:tr>
      <w:tr w:rsidR="007D5630" w:rsidRPr="00CE79EE" w14:paraId="6E2FE86D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199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8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9FFD6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OLAN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869A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ietinis duomenų perdavimo tinkl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9B8F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Įjungtų į LAN įrenginių sk. 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194C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4F88C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6,89</w:t>
            </w:r>
          </w:p>
        </w:tc>
      </w:tr>
      <w:tr w:rsidR="007D5630" w:rsidRPr="00CE79EE" w14:paraId="44529761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8812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9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F8B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OP PERKOP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B76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Orgtechnik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. Spausdinimo paslauga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07B2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ABEF541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AD3A44B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</w:tr>
      <w:tr w:rsidR="007D5630" w:rsidRPr="00CE79EE" w14:paraId="6B69596F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63EA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9.1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55E7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5DB3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Nespalvotas spausdinim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939D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opij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DC3F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434C5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0,04</w:t>
            </w:r>
          </w:p>
        </w:tc>
      </w:tr>
      <w:tr w:rsidR="007D5630" w:rsidRPr="00CE79EE" w14:paraId="78DB6763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8D882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9.2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BD5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A3201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Spalvotas spausdinim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3F2F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opij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DBA5B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2E517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0,06</w:t>
            </w:r>
          </w:p>
        </w:tc>
      </w:tr>
      <w:tr w:rsidR="007D5630" w:rsidRPr="00CE79EE" w14:paraId="7E71DCA0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3E7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0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6506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OP PRIEZ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7271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Orgtechnik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. Aptarnavim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63C07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Įrenginių sk. 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9D6CB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22C7F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2,52</w:t>
            </w:r>
          </w:p>
        </w:tc>
      </w:tr>
      <w:tr w:rsidR="007D5630" w:rsidRPr="00CE79EE" w14:paraId="269A87DF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D3D1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1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F621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OP SAUG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23DE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Saugus spausdinim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DD91A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EA2E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C0CF9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5,61</w:t>
            </w:r>
          </w:p>
        </w:tc>
      </w:tr>
      <w:tr w:rsidR="007D5630" w:rsidRPr="00CE79EE" w14:paraId="31A4253B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4092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2.</w:t>
            </w:r>
            <w:r w:rsidRPr="00CE79EE">
              <w:rPr>
                <w:rFonts w:ascii="Times New Roman" w:hAnsi="Times New Roman"/>
                <w:color w:val="000000"/>
                <w:sz w:val="14"/>
                <w:szCs w:val="14"/>
                <w:lang w:eastAsia="lt-LT"/>
              </w:rPr>
              <w:t xml:space="preserve">                     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8CA3F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TLAN GEN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CF57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Technologinis duomenų perdavimo tinkl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63191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Sprendimas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87646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E12CD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520,34</w:t>
            </w:r>
          </w:p>
        </w:tc>
      </w:tr>
      <w:tr w:rsidR="007D5630" w:rsidRPr="00CE79EE" w14:paraId="6CA1213E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50B5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3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10AC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IRTSERV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914C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irtualių serverių nuoma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7C488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Sprendimas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B90E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23B7E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09,00</w:t>
            </w:r>
          </w:p>
        </w:tc>
      </w:tr>
      <w:tr w:rsidR="007D5630" w:rsidRPr="00CE79EE" w14:paraId="1B2ECA2D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4ADF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4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36E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IRTSERV-GEN-MAXIMO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46F4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irtualių serverių nuoma (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Maximo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D6483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Sprendimas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5C32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C15D7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 012,17</w:t>
            </w:r>
          </w:p>
        </w:tc>
      </w:tr>
      <w:tr w:rsidR="007D5630" w:rsidRPr="00CE79EE" w14:paraId="27E61711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ED77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5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DF0FC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OIP PRIEZ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E94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oIP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telefoninis ryšy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709B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Naudotojų sk. 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BA5CC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48BDB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9,86</w:t>
            </w:r>
          </w:p>
        </w:tc>
      </w:tr>
      <w:tr w:rsidR="007D5630" w:rsidRPr="00CE79EE" w14:paraId="0A1ADB9E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FBE1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6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C6D2C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WAN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EB47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amieninis duomenų perdavimo tinkl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2E8C6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Sprendimas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8AF9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4645B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 270,13</w:t>
            </w:r>
          </w:p>
        </w:tc>
      </w:tr>
      <w:tr w:rsidR="007D5630" w:rsidRPr="00CE79EE" w14:paraId="2B5EC226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7E6BC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7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85D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WLAN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9CD16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Bevielis vietinis duomenų perdavimo tinkl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DB23C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rieigos tašk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BA18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1A4DF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46,47</w:t>
            </w:r>
          </w:p>
        </w:tc>
      </w:tr>
      <w:tr w:rsidR="007D5630" w:rsidRPr="00CE79EE" w14:paraId="09A4F571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AFC0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8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842B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LIC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F52C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apildoma programinė įranga: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0240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B5B1630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06EE71D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</w:tr>
      <w:tr w:rsidR="007D5630" w:rsidRPr="00CE79EE" w14:paraId="49043748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A27B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8.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E058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D266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Microsoft Project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lan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1 arba kita analogiška programinė įranga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8265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16536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4A0A8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4,86</w:t>
            </w:r>
          </w:p>
        </w:tc>
      </w:tr>
      <w:tr w:rsidR="007D5630" w:rsidRPr="00CE79EE" w14:paraId="7F7B6D22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8E5D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8.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4B0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5D25C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Microsoft Project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lan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3 arba kita analogiška programinė įranga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401A4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FD1D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1CFBD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7,19</w:t>
            </w:r>
          </w:p>
        </w:tc>
      </w:tr>
      <w:tr w:rsidR="007D5630" w:rsidRPr="00CE79EE" w14:paraId="7EAC72E8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6ABA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8.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507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1E01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Microsoft Project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lan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5 arba kita analogiška programinė įranga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E35B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8EF7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7F7DA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8,20</w:t>
            </w:r>
          </w:p>
        </w:tc>
      </w:tr>
      <w:tr w:rsidR="007D5630" w:rsidRPr="00CE79EE" w14:paraId="30779F26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334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8.4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148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F11C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Microsoft Visio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lan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1 arba kita analogiška programinė įranga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27AE4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14DC1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09F2E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,47</w:t>
            </w:r>
          </w:p>
        </w:tc>
      </w:tr>
      <w:tr w:rsidR="007D5630" w:rsidRPr="00CE79EE" w14:paraId="41602494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3CF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8.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802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7F60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Microsoft Visio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lan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2 arba kita analogiška programinė įranga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F7CB6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02F40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1A1FD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8,60</w:t>
            </w:r>
          </w:p>
        </w:tc>
      </w:tr>
      <w:tr w:rsidR="007D5630" w:rsidRPr="00CE79EE" w14:paraId="4BD081E3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080D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8.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9CBC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B31C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Microsoft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owerApps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per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app</w:t>
            </w:r>
            <w:proofErr w:type="spellEnd"/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A18B4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2A1E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B2112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5,59</w:t>
            </w:r>
          </w:p>
        </w:tc>
      </w:tr>
      <w:tr w:rsidR="007D5630" w:rsidRPr="00CE79EE" w14:paraId="53D0D520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3ACD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8.7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A9F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75E38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Microsoft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owerApps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per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user</w:t>
            </w:r>
            <w:proofErr w:type="spellEnd"/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65CFD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A3D2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93346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6,72</w:t>
            </w:r>
          </w:p>
        </w:tc>
      </w:tr>
      <w:tr w:rsidR="007D5630" w:rsidRPr="00CE79EE" w14:paraId="1F49EBEE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1E8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lastRenderedPageBreak/>
              <w:t>28.8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88B6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4237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Microsoft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Flow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per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user</w:t>
            </w:r>
            <w:proofErr w:type="spellEnd"/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E529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4440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30DEC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3,23</w:t>
            </w:r>
          </w:p>
        </w:tc>
      </w:tr>
      <w:tr w:rsidR="007D5630" w:rsidRPr="00CE79EE" w14:paraId="69961C78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D117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8.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521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59FA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Anglonas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2 arba kita analogiška programinė įranga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92B3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7D6C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7BD4E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,41</w:t>
            </w:r>
          </w:p>
        </w:tc>
      </w:tr>
      <w:tr w:rsidR="007D5630" w:rsidRPr="00CE79EE" w14:paraId="50FF978C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F1E3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8.1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9F56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B760B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Adobe Acrobat arba kita analogiška programinė įranga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48A2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B310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428D7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7,56</w:t>
            </w:r>
          </w:p>
        </w:tc>
      </w:tr>
      <w:tr w:rsidR="007D5630" w:rsidRPr="00CE79EE" w14:paraId="30A7702F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AEB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8.1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D961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C46E9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ABBYY FineReader arba kita analogiška programinė įranga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94F68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81EE1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545E7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6,78</w:t>
            </w:r>
          </w:p>
        </w:tc>
      </w:tr>
      <w:tr w:rsidR="007D5630" w:rsidRPr="00CE79EE" w14:paraId="51D27448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77692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8.1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7B0F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9B4E2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Standartizuotos kompiuterinės darbo vietos disko šifravimas (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Bitlocker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120C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A4F4B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0D0AD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0,43</w:t>
            </w:r>
          </w:p>
        </w:tc>
      </w:tr>
      <w:tr w:rsidR="007D5630" w:rsidRPr="00CE79EE" w14:paraId="484DCAB9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DCA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8.1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5AF9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00E9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erslo analitikos įrankis Power BI PRO arba kita analogiška programinė įranga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D38A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A60B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D8255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7,08</w:t>
            </w:r>
          </w:p>
        </w:tc>
      </w:tr>
      <w:tr w:rsidR="007D5630" w:rsidRPr="00CE79EE" w14:paraId="3175E206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6FEDC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8.14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2E16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FF0D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Camtasi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arba kita analogiška programinė įranga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4F45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ED0B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A2E10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7,60</w:t>
            </w:r>
          </w:p>
        </w:tc>
      </w:tr>
      <w:tr w:rsidR="007D5630" w:rsidRPr="00CE79EE" w14:paraId="167983A9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BB3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8.1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758A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6ABC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Sąmatos arba kita analogiška programinė įranga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A282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64AD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2E0DD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7,30</w:t>
            </w:r>
          </w:p>
        </w:tc>
      </w:tr>
      <w:tr w:rsidR="007D5630" w:rsidRPr="00CE79EE" w14:paraId="2EAC9C3A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AA2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9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8B07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DV NUOMA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6FA0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ompiuterinių darbo vietų nuoma (atitinkanti Ignitis grupės kompiuterinių darbo vietų standartą):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2EA35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E3FE346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3FEBD30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</w:tr>
      <w:tr w:rsidR="007D5630" w:rsidRPr="00CE79EE" w14:paraId="3A21DFB2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22FB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9.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BCB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A7E5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Nešiojamas kompiuteris 1 tipas: aukščiausio lygio vadovam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E0037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B19EB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HP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Elitebook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x360 1040 G6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E2156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6,93</w:t>
            </w:r>
          </w:p>
        </w:tc>
      </w:tr>
      <w:tr w:rsidR="007D5630" w:rsidRPr="00CE79EE" w14:paraId="1A75A38E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887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9.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AD5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F5B1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Nešiojamas kompiuteris 2 tipas: visiems darbuotojams (ekrano dydis 14‘‘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5047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AB0D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HP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Elitebook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840 G7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F54D1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6,93</w:t>
            </w:r>
          </w:p>
        </w:tc>
      </w:tr>
      <w:tr w:rsidR="007D5630" w:rsidRPr="00CE79EE" w14:paraId="51D9FA2B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038F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9.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D596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FB961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Nešiojamas kompiuteris 3 tipas: visiems darbuotojams (didesnio našumo) (ekrano dydis 15‘‘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8892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F03B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HP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Elitebook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850 G7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E1937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6,82</w:t>
            </w:r>
          </w:p>
        </w:tc>
      </w:tr>
      <w:tr w:rsidR="007D5630" w:rsidRPr="00CE79EE" w14:paraId="697518D2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F1D6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9.4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740AD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8DAED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Nešiojamas kompiuteris 4 tipas: visiems darbuotojams  (ekrano dydis 12-13‘‘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AB23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92D10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HP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Elitebook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820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2A65C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4,51</w:t>
            </w:r>
          </w:p>
        </w:tc>
      </w:tr>
      <w:tr w:rsidR="007D5630" w:rsidRPr="00CE79EE" w14:paraId="3EE50C75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24CD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9.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B79F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1EDB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Stacionarus kompiuteris: visiems darbuotojams (viskas viename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BE6F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15A01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DELL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OptiPlex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7470 AIO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69C3F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7,94</w:t>
            </w:r>
          </w:p>
        </w:tc>
      </w:tr>
      <w:tr w:rsidR="007D5630" w:rsidRPr="00CE79EE" w14:paraId="603E8BBB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A9BC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9.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8B3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381C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Stacionarus kompiuteris: visiems darbuotojams (didesnio našumo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6B6E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F2BF6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DELL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OptiPlex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5070 SFF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63D68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2,65</w:t>
            </w:r>
          </w:p>
        </w:tc>
      </w:tr>
      <w:tr w:rsidR="007D5630" w:rsidRPr="00CE79EE" w14:paraId="682394AC" w14:textId="77777777" w:rsidTr="007D5630">
        <w:trPr>
          <w:trHeight w:val="324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73AD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9.7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9F8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8BD5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lanšetinis kompiuteris: visiems darbuotojams (ekrano dydis 10,9‘‘)</w:t>
            </w:r>
            <w:r w:rsidRPr="00CE79EE">
              <w:rPr>
                <w:rFonts w:ascii="Arial" w:hAnsi="Arial" w:cs="Arial"/>
                <w:color w:val="000000"/>
                <w:sz w:val="20"/>
                <w:vertAlign w:val="superscript"/>
                <w:lang w:eastAsia="lt-LT"/>
              </w:rPr>
              <w:t xml:space="preserve"> </w:t>
            </w: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arba lygiavert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62E0A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1104B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Apple iPad 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B0535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9,33</w:t>
            </w:r>
          </w:p>
        </w:tc>
      </w:tr>
      <w:tr w:rsidR="007D5630" w:rsidRPr="00CE79EE" w14:paraId="3EF783FD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8332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9.8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E08B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703FF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Sąsajų išplėtimo įrenginiai suderinami su nešiojamais kompiuteriais: 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1CC3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DB9377D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592774C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</w:tr>
      <w:tr w:rsidR="007D5630" w:rsidRPr="00CE79EE" w14:paraId="34EF3267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518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9.8.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B95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AD13" w14:textId="77777777" w:rsidR="00CE79EE" w:rsidRPr="00CE79EE" w:rsidRDefault="00CE79EE" w:rsidP="00CE79EE">
            <w:pPr>
              <w:spacing w:before="0" w:after="0"/>
              <w:ind w:firstLineChars="300" w:firstLine="6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Sąsajų išplėtimo įrenginiai suderinami su nešiojamu kompiuteriu 1 tipas: aukščiausio lygio vadovam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7890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EEACF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HP USB-C Universal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Dock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2A70C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6,75</w:t>
            </w:r>
          </w:p>
        </w:tc>
      </w:tr>
      <w:tr w:rsidR="007D5630" w:rsidRPr="00CE79EE" w14:paraId="2098308C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785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9.8.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0ADC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5E8E" w14:textId="77777777" w:rsidR="00CE79EE" w:rsidRPr="00CE79EE" w:rsidRDefault="00CE79EE" w:rsidP="00CE79EE">
            <w:pPr>
              <w:spacing w:before="0" w:after="0"/>
              <w:ind w:firstLineChars="300" w:firstLine="6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Sąsajų išplėtimo įrenginiai suderinami su nešiojamu kompiuteriu 2 tipas: visiems darbuotojam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561C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C58EB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HP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UltraSlim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Dock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C2D06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5,12</w:t>
            </w:r>
          </w:p>
        </w:tc>
      </w:tr>
      <w:tr w:rsidR="007D5630" w:rsidRPr="00CE79EE" w14:paraId="51F19FD3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3DF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9.8.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A457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16A42" w14:textId="77777777" w:rsidR="00CE79EE" w:rsidRPr="00CE79EE" w:rsidRDefault="00CE79EE" w:rsidP="00CE79EE">
            <w:pPr>
              <w:spacing w:before="0" w:after="0"/>
              <w:ind w:firstLineChars="300" w:firstLine="6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Sąsajų išplėtimo įrenginiai suderinami su nešiojamu kompiuteriu 3 tipas: visiems darbuotojams (ekrano dydis 12-13‘‘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38D9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FB2A0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HP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UltraSlim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Dock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47D24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5,12</w:t>
            </w:r>
          </w:p>
        </w:tc>
      </w:tr>
      <w:tr w:rsidR="007D5630" w:rsidRPr="00CE79EE" w14:paraId="137D44CF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D420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9.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A3731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454B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Monitorius (ekrano dydis 23-24‘‘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316B3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AC3A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HP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EliteDisplay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E243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14DAA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5,08</w:t>
            </w:r>
          </w:p>
        </w:tc>
      </w:tr>
      <w:tr w:rsidR="007D5630" w:rsidRPr="00CE79EE" w14:paraId="6D022CC5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568B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9.1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A15F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AD81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Monitorius (ekrano dydis 27‘‘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9E83B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F0C61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DELL U2719D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AC347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0,28</w:t>
            </w:r>
          </w:p>
        </w:tc>
      </w:tr>
      <w:tr w:rsidR="007D5630" w:rsidRPr="00CE79EE" w14:paraId="5A78476A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615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9.1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8C6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C86A2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Monitorius (ekrano dydis &gt;37‘‘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D86F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CDD2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Dell U3818DW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D48A3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8,94</w:t>
            </w:r>
          </w:p>
        </w:tc>
      </w:tr>
      <w:tr w:rsidR="007D5630" w:rsidRPr="00CE79EE" w14:paraId="19B5272E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8A22C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0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44B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ONF NUOMA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9B9D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Telekonferencinės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įrangos nuoma: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90ED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7E9CCB7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0362EFA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</w:tr>
      <w:tr w:rsidR="007D5630" w:rsidRPr="00CE79EE" w14:paraId="78EB08E5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DAF0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0.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111C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55CE7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Telekonferencinės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įrangos rinkinys: Digital room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DBD1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omplekt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2A8DB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4C1CA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92,54</w:t>
            </w:r>
          </w:p>
        </w:tc>
      </w:tr>
      <w:tr w:rsidR="007D5630" w:rsidRPr="00CE79EE" w14:paraId="01F9D521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120F7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0.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A939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35C3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Telekonferencinė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įranga mažai salei (1-6 vietos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46A4F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omplekt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F24E7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78157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53,71</w:t>
            </w:r>
          </w:p>
        </w:tc>
      </w:tr>
      <w:tr w:rsidR="007D5630" w:rsidRPr="00CE79EE" w14:paraId="59F403DC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0377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0.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DA1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06AE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Telekonferencinė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įranga vidutinei salei (7-15 vietos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441C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omplekt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4CC9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9EF0A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42,50</w:t>
            </w:r>
          </w:p>
        </w:tc>
      </w:tr>
      <w:tr w:rsidR="007D5630" w:rsidRPr="00CE79EE" w14:paraId="3F9CFD09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4F5B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0.4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9C2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D411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Telekonferencinė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įranga didelei salei (16 ir daugiau vietų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95DF3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omplekt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21F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1259E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76,88</w:t>
            </w:r>
          </w:p>
        </w:tc>
      </w:tr>
      <w:tr w:rsidR="007D5630" w:rsidRPr="00CE79EE" w14:paraId="181D0262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058F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0.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F6C6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C9C4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Interaktyvus ekranas 4K (ekrano dydis 65‘‘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5B1D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14B90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i3-Technologies i3TOUCH E1065 4K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CBFF5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27,62</w:t>
            </w:r>
          </w:p>
        </w:tc>
      </w:tr>
      <w:tr w:rsidR="007D5630" w:rsidRPr="00CE79EE" w14:paraId="2970E135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11E0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0.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AB841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8629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rofesionalus ekranas 4K (ekrano dydis 49‘‘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67FA1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B07D2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Sony FW-49BZ35F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7F64E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4,26</w:t>
            </w:r>
          </w:p>
        </w:tc>
      </w:tr>
      <w:tr w:rsidR="007D5630" w:rsidRPr="00CE79EE" w14:paraId="1EA74A40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840B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0.7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9960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C9A0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rofesionalus ekranas 4K (ekrano dydis 65‘‘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B91E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3A45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Sony FW-65BZ35F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57647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45,46</w:t>
            </w:r>
          </w:p>
        </w:tc>
      </w:tr>
      <w:tr w:rsidR="007D5630" w:rsidRPr="00CE79EE" w14:paraId="3FC2B95A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8458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0.8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2270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E6B9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rofesionalus ekranas 4K (ekrano dydis 75‘‘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1E59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61FAF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Sony FW-75BZ35F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A7762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63,82</w:t>
            </w:r>
          </w:p>
        </w:tc>
      </w:tr>
      <w:tr w:rsidR="007D5630" w:rsidRPr="00CE79EE" w14:paraId="1BF9310F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D87DD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0.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FEC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FBCD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rofesionalus ekranas 4K (ekrano dydis 85‘‘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3A358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E1F77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Sony FW-85BZ35F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9F06C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39,63</w:t>
            </w:r>
          </w:p>
        </w:tc>
      </w:tr>
      <w:tr w:rsidR="007D5630" w:rsidRPr="00CE79EE" w14:paraId="42F45210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CD6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0.1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217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AB47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onferencinės įrangos rinkinys (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web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kamera, mikrofonas, garsiakalbis) 1 tip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87BA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BC89B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Logitech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MeetUp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BBAA6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5,51</w:t>
            </w:r>
          </w:p>
        </w:tc>
      </w:tr>
      <w:tr w:rsidR="007D5630" w:rsidRPr="00CE79EE" w14:paraId="64D0345D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D0EE6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0.1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544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6058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onferencinės įrangos rinkinys (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web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kamera, mikrofonas, garsiakalbis) 2 tip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D20F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644D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Logitech Group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CD410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4,68</w:t>
            </w:r>
          </w:p>
        </w:tc>
      </w:tr>
      <w:tr w:rsidR="007D5630" w:rsidRPr="00CE79EE" w14:paraId="142EE0B0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5C9B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1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8944D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OP NUOMA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E1C7F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Organizacinės technikos nuoma: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1BC3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54DDE9C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05E13EA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</w:tr>
      <w:tr w:rsidR="007D5630" w:rsidRPr="00CE79EE" w14:paraId="1E6F83E0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E69E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1.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6B9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E4FC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Daugiafunkcinis įrenginys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yocer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Ecosys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M2040dn arba lygiavert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82EC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5567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Daugiafunkcinis įrenginys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yocer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Ecosys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M2040dn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254E4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8,31</w:t>
            </w:r>
          </w:p>
        </w:tc>
      </w:tr>
      <w:tr w:rsidR="007D5630" w:rsidRPr="00CE79EE" w14:paraId="38D7ED5B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E212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1.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A122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D71F6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Daugiafunkcinis įrenginys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yocer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M3655idn arba lygiavert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D7B1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4554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Daugiafunkcinis įrenginys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yocer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M3655idn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9470F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4,18</w:t>
            </w:r>
          </w:p>
        </w:tc>
      </w:tr>
      <w:tr w:rsidR="007D5630" w:rsidRPr="00CE79EE" w14:paraId="1C81792D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98CE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1.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79BF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6994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Daugiafunkcinis įrenginys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yocer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M4125idn arba lygiavert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40C3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24531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Daugiafunkcinis įrenginys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yocer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M4125idn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54629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8,87</w:t>
            </w:r>
          </w:p>
        </w:tc>
      </w:tr>
      <w:tr w:rsidR="007D5630" w:rsidRPr="00CE79EE" w14:paraId="47463E10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6481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1.4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6256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3CEF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Daugiafunkcinis įrenginys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yocer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TASKalf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4002i arba lygiavert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5F6F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F118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Daugiafunkcinis įrenginys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yocer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TASKalf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4002i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0003F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62,80</w:t>
            </w:r>
          </w:p>
        </w:tc>
      </w:tr>
      <w:tr w:rsidR="007D5630" w:rsidRPr="00CE79EE" w14:paraId="7D6A8CA8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C91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1.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A36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0EF7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Daugiafunkcinis įrenginys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yocer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TASKalf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6003i arba lygiavert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F930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9900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Daugiafunkcinis įrenginys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yocer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TASKalf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6003i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69A4F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04,14</w:t>
            </w:r>
          </w:p>
        </w:tc>
      </w:tr>
      <w:tr w:rsidR="007D5630" w:rsidRPr="00CE79EE" w14:paraId="6464385C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2FF91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1.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454D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7CE7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Daugiafunkcinis įrenginys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yocer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M6235cidn arba lygiavert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9344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88061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Daugiafunkcinis įrenginys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yocer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M6235cidn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1D990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2,88</w:t>
            </w:r>
          </w:p>
        </w:tc>
      </w:tr>
      <w:tr w:rsidR="007D5630" w:rsidRPr="00CE79EE" w14:paraId="27324B0D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1376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1.7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813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E63C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Daugiafunkcinis įrenginys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yocer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TASKalf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2553ci arba lygiavert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8D46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18B7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Daugiafunkcinis įrenginys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yocer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TASKalf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2553ci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08104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58,25</w:t>
            </w:r>
          </w:p>
        </w:tc>
      </w:tr>
      <w:tr w:rsidR="007D5630" w:rsidRPr="00CE79EE" w14:paraId="40A7406C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5E7F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1.8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1026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6DF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Daugiafunkcinis įrenginys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yocer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TASKalf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4053ci arba lygiavert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2540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0D2B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Daugiafunkcinis įrenginys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yocer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TASKalf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4053ci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1188B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76,67</w:t>
            </w:r>
          </w:p>
        </w:tc>
      </w:tr>
      <w:tr w:rsidR="007D5630" w:rsidRPr="00CE79EE" w14:paraId="6AE528BD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445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1.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17B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0E4C1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Daugiafunkcinis įrenginys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yocer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TASKalf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6053ci arba lygiavert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4A412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705D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Daugiafunkcinis įrenginys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yocer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TASKalfa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6053ci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868B0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18,32</w:t>
            </w:r>
          </w:p>
        </w:tc>
      </w:tr>
      <w:tr w:rsidR="007D5630" w:rsidRPr="00CE79EE" w14:paraId="4EB8D62C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BDC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1.1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5D437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EFC3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rojektorius 1 tipas: EPSON EB-955WH arba lygiavert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CE501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A370C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rojektorius 1 tipas: EPSON EB-955WH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E9F7B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5,16</w:t>
            </w:r>
          </w:p>
        </w:tc>
      </w:tr>
      <w:tr w:rsidR="007D5630" w:rsidRPr="00CE79EE" w14:paraId="31B8A44C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4170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1.1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1BF0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8D26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rojektorius 1 tipas: EPSON EB-980W arba lygiavert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39ECD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Įrenginių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sk</w:t>
            </w:r>
            <w:proofErr w:type="spellEnd"/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020ED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rojektorius 1 tipas: EPSON EB-980W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BE0B8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3,01</w:t>
            </w:r>
          </w:p>
        </w:tc>
      </w:tr>
      <w:tr w:rsidR="007D5630" w:rsidRPr="00CE79EE" w14:paraId="49C4C314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3CCF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1.1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823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15BB" w14:textId="77777777" w:rsidR="00CE79EE" w:rsidRPr="00CE79EE" w:rsidRDefault="00CE79EE" w:rsidP="00CE79EE">
            <w:pPr>
              <w:spacing w:before="0" w:after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rojektorius 1 tipas: EPSON EB-1780W arba lygiavert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85EAD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51872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rojektorius 1 tipas: EPSON EB-1780W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7A228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4,10</w:t>
            </w:r>
          </w:p>
        </w:tc>
      </w:tr>
      <w:tr w:rsidR="007D5630" w:rsidRPr="00CE79EE" w14:paraId="66921240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BB5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2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FA1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MOBI NUOMA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CCAC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Mobiliųjų telefonų nuoma (atitinkanti Ignitis grupės standartą):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C29F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81C02F7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5AA6FDC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</w:tr>
      <w:tr w:rsidR="007D5630" w:rsidRPr="00CE79EE" w14:paraId="0DA58666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31E75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2.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35FD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E953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Mobilusis telefonas 1 tipas: generaliniam direktoriui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FAC2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6A3A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Apple iPhone 11 Pro/ Samsung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Galaxy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S20 Ultra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0A924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49,17</w:t>
            </w:r>
          </w:p>
        </w:tc>
      </w:tr>
      <w:tr w:rsidR="007D5630" w:rsidRPr="00CE79EE" w14:paraId="66ECFD69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B300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2.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C67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6974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Mobilusis telefonas 2 tipas: aukščiausio lygio vadovam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7372C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C676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Apple iPhone 11 / Samsung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Galaxy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S20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8B5A3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5,00</w:t>
            </w:r>
          </w:p>
        </w:tc>
      </w:tr>
      <w:tr w:rsidR="007D5630" w:rsidRPr="00CE79EE" w14:paraId="0172A75E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A520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2.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796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D71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Mobilusis telefonas 1 tipas: vidutinio lygio vadovam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0DBB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1955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Apple iPhone SE/ Samsung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Galaxy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S10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A7B8C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20,00</w:t>
            </w:r>
          </w:p>
        </w:tc>
      </w:tr>
      <w:tr w:rsidR="007D5630" w:rsidRPr="00CE79EE" w14:paraId="1C69BA88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7E2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2.4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FF5F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D21D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Mobilusis telefonas 1 tipas: specialistams/visiems darbuotojam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8896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Įrenginių sk.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CCB7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Samsung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Galaxy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A51/ Samsung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Galaxy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Xcover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4S arba lygiaverti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6806D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0,00</w:t>
            </w:r>
          </w:p>
        </w:tc>
      </w:tr>
      <w:tr w:rsidR="007D5630" w:rsidRPr="00CE79EE" w14:paraId="26A6EE48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5A5AF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3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FFD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BUDĖJIMAS3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0D012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asyvus budėjimas duomenų perdavimo tinklo priežiūrai (kai budima pagal iš anksto pateiktą užsakymą, suderintą grafiką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0AC6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alandų skaičius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91C4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FB607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5,21</w:t>
            </w:r>
          </w:p>
        </w:tc>
      </w:tr>
      <w:tr w:rsidR="007D5630" w:rsidRPr="00CE79EE" w14:paraId="5DBC05A6" w14:textId="77777777" w:rsidTr="007D5630">
        <w:trPr>
          <w:trHeight w:val="5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FB6C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4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521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PBUDĖJIMAS4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75D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Pasyvus budėjimas duomenų perdavimo tinklo priežiūrai užsakius skubos tvarka (kai pasyvus budėjimas užsakomas likus mažiau kaip 3 </w:t>
            </w:r>
            <w:proofErr w:type="spellStart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d.d</w:t>
            </w:r>
            <w:proofErr w:type="spellEnd"/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. iki pasyvaus budėjimo pradžios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E298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alandų skaičius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4B64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10866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6,95</w:t>
            </w:r>
          </w:p>
        </w:tc>
      </w:tr>
      <w:tr w:rsidR="007D5630" w:rsidRPr="00CE79EE" w14:paraId="2AF074A6" w14:textId="77777777" w:rsidTr="007D5630">
        <w:trPr>
          <w:trHeight w:val="276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18DEB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35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375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ITA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D6BE1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Kitos įrangos remonto ir priežiūros paslaugos**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072D3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Val.***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1EB8E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69DCD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CE79EE">
              <w:rPr>
                <w:rFonts w:ascii="Arial" w:hAnsi="Arial" w:cs="Arial"/>
                <w:color w:val="000000"/>
                <w:sz w:val="20"/>
                <w:lang w:eastAsia="lt-LT"/>
              </w:rPr>
              <w:t>19,42</w:t>
            </w:r>
          </w:p>
        </w:tc>
      </w:tr>
      <w:tr w:rsidR="007D5630" w:rsidRPr="00CE79EE" w14:paraId="40C0877B" w14:textId="77777777" w:rsidTr="007D5630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309C" w14:textId="77777777" w:rsidR="00CE79EE" w:rsidRPr="00CE79EE" w:rsidRDefault="00CE79EE" w:rsidP="00CE79EE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A258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E35C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0EA6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C210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856D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CE79EE" w:rsidRPr="00CE79EE" w14:paraId="4D36F688" w14:textId="77777777" w:rsidTr="007D5630">
        <w:trPr>
          <w:trHeight w:val="30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4E34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CE79E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  <w:lang w:eastAsia="lt-LT"/>
              </w:rPr>
              <w:t xml:space="preserve">* </w:t>
            </w:r>
            <w:r w:rsidRPr="00CE79E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lt-LT"/>
              </w:rPr>
              <w:t>Pasiūlymą teikiantis tiekėjas Pasiūlymo formoje turi nurodyti konkrečius Prekių modelius ir įkainius už jų nuomą. Siūlomos nuomoti Prekės turi atitikti Ignitis grupės standartus.</w:t>
            </w:r>
          </w:p>
        </w:tc>
      </w:tr>
      <w:tr w:rsidR="00CE79EE" w:rsidRPr="00CE79EE" w14:paraId="26394ED3" w14:textId="77777777" w:rsidTr="007D5630">
        <w:trPr>
          <w:trHeight w:val="111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CB0D9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CE79E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lt-LT"/>
              </w:rPr>
              <w:t xml:space="preserve">** Į kitas įrangos remonto ir priežiūros paslaugas įeina įskaitant, bet neapsiribojant: KDV remontas (KDV REM); OP remontas (OP REM); MOBI remontas (MOBI REM); Kompiuterinių darbo vietų (KDV PRIED), Mobiliųjų telefonų (MOBI PRIED) ir Organizacinės technikos (OP PRIED) detalės ir priedai; Nenumatyti priežiūros darbai; Užklausos, vykdomos neaptarnavimo arba papildomo aptarnavimo laiku; Darbai, vykdomi šalinant Kritinio ir Aukšto prioriteto Incidentus neaptarnavimo arba pasyvaus budėjimo laiku; Darbai, vykdomi šalinant Vidutinio, Normalaus ir Žemo prioriteto Incidentus neaptarnavimo, papildomo aptarnavimo arba pasyvaus budėjimo laiku; Kitos remonto ir priežiūros paslaugos, kurios susiję su pagrindinių paslaugų teikimu. </w:t>
            </w:r>
          </w:p>
        </w:tc>
      </w:tr>
      <w:tr w:rsidR="00CE79EE" w:rsidRPr="00CE79EE" w14:paraId="12C921B5" w14:textId="77777777" w:rsidTr="007D5630">
        <w:trPr>
          <w:trHeight w:val="315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BA5AB" w14:textId="77777777" w:rsid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CE79E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lt-LT"/>
              </w:rPr>
              <w:t>*** Jeigu kitos įrangos remonto ir priežiūros paslaugos</w:t>
            </w:r>
            <w:r w:rsidRPr="00CE79EE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lt-LT"/>
              </w:rPr>
              <w:t xml:space="preserve"> </w:t>
            </w:r>
            <w:r w:rsidRPr="00CE79E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lt-LT"/>
              </w:rPr>
              <w:t>teikiamos neaptarnavimo, papildomo aptarnavimo laiku arba pasyvaus budėjimo laiku, nustatytam paslaugos įkainiui taikomas atitinkamas žemiau nurodytas koeficiento dydis:</w:t>
            </w:r>
          </w:p>
          <w:p w14:paraId="1CB2BAED" w14:textId="77777777" w:rsidR="007D5630" w:rsidRDefault="007D5630" w:rsidP="00CE79EE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lt-LT"/>
              </w:rPr>
            </w:pPr>
          </w:p>
          <w:p w14:paraId="7F91ADE5" w14:textId="6D4F77C5" w:rsidR="007D5630" w:rsidRPr="00CE79EE" w:rsidRDefault="007D5630" w:rsidP="00CE79EE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lt-LT"/>
              </w:rPr>
            </w:pPr>
          </w:p>
        </w:tc>
      </w:tr>
      <w:tr w:rsidR="007D5630" w:rsidRPr="00CE79EE" w14:paraId="32396EEB" w14:textId="77777777" w:rsidTr="007D5630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C571" w14:textId="083CCF64" w:rsidR="00CE79EE" w:rsidRPr="00CE79EE" w:rsidRDefault="00CE79EE" w:rsidP="00CE79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lt-LT"/>
              </w:rPr>
            </w:pPr>
            <w:r w:rsidRPr="00CE79EE">
              <w:rPr>
                <w:rFonts w:ascii="Calibri" w:hAnsi="Calibri" w:cs="Calibri"/>
                <w:noProof/>
                <w:color w:val="000000"/>
                <w:szCs w:val="22"/>
                <w:lang w:eastAsia="lt-LT"/>
              </w:rPr>
              <w:drawing>
                <wp:anchor distT="0" distB="0" distL="114300" distR="114300" simplePos="0" relativeHeight="251658240" behindDoc="0" locked="0" layoutInCell="1" allowOverlap="1" wp14:anchorId="722BE4E7" wp14:editId="62AFAAE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6680</wp:posOffset>
                  </wp:positionV>
                  <wp:extent cx="7018020" cy="114300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42FDCA-1CF6-47DD-973D-A6374E2730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veikslėlis 1">
                            <a:extLst>
                              <a:ext uri="{FF2B5EF4-FFF2-40B4-BE49-F238E27FC236}">
                                <a16:creationId xmlns:a16="http://schemas.microsoft.com/office/drawing/2014/main" id="{D242FDCA-1CF6-47DD-973D-A6374E2730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905" cy="1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CE79EE" w:rsidRPr="00CE79EE" w14:paraId="7A2B09F0" w14:textId="77777777">
              <w:trPr>
                <w:trHeight w:val="264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894BBB" w14:textId="77777777" w:rsidR="00CE79EE" w:rsidRPr="00CE79EE" w:rsidRDefault="00CE79EE" w:rsidP="00CE79EE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Cs w:val="22"/>
                      <w:lang w:eastAsia="lt-LT"/>
                    </w:rPr>
                  </w:pPr>
                </w:p>
              </w:tc>
            </w:tr>
          </w:tbl>
          <w:p w14:paraId="6029478D" w14:textId="77777777" w:rsidR="00CE79EE" w:rsidRPr="00CE79EE" w:rsidRDefault="00CE79EE" w:rsidP="00CE79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lt-LT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AE6BB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6D18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37C4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3265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1E83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7D5630" w:rsidRPr="00CE79EE" w14:paraId="082CB006" w14:textId="77777777" w:rsidTr="007D5630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0F35A" w14:textId="77777777" w:rsidR="00CE79EE" w:rsidRPr="00CE79EE" w:rsidRDefault="00CE79EE" w:rsidP="00CE79EE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4B691" w14:textId="77777777" w:rsidR="00CE79EE" w:rsidRPr="00CE79EE" w:rsidRDefault="00CE79EE" w:rsidP="00CE79EE">
            <w:pPr>
              <w:spacing w:before="0" w:after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773E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89ED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1202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8017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7D5630" w:rsidRPr="00CE79EE" w14:paraId="349A607F" w14:textId="77777777" w:rsidTr="007D5630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99C77" w14:textId="77777777" w:rsidR="00CE79EE" w:rsidRPr="00CE79EE" w:rsidRDefault="00CE79EE" w:rsidP="00CE79EE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4433E" w14:textId="77777777" w:rsidR="00CE79EE" w:rsidRPr="00CE79EE" w:rsidRDefault="00CE79EE" w:rsidP="00CE79EE">
            <w:pPr>
              <w:spacing w:before="0" w:after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7C56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CEC6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7278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5F0E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7D5630" w:rsidRPr="00CE79EE" w14:paraId="64FCCCEA" w14:textId="77777777" w:rsidTr="007D5630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4BBC2" w14:textId="77777777" w:rsidR="00CE79EE" w:rsidRPr="00CE79EE" w:rsidRDefault="00CE79EE" w:rsidP="00CE79EE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3D03B" w14:textId="77777777" w:rsidR="00CE79EE" w:rsidRPr="00CE79EE" w:rsidRDefault="00CE79EE" w:rsidP="00CE79EE">
            <w:pPr>
              <w:spacing w:before="0" w:after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173D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54A7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6E2C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7037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7D5630" w:rsidRPr="00CE79EE" w14:paraId="1A950E8F" w14:textId="77777777" w:rsidTr="007D5630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E0C3E" w14:textId="77777777" w:rsidR="00CE79EE" w:rsidRPr="00CE79EE" w:rsidRDefault="00CE79EE" w:rsidP="00CE79EE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87B31" w14:textId="77777777" w:rsidR="00CE79EE" w:rsidRPr="00CE79EE" w:rsidRDefault="00CE79EE" w:rsidP="00CE79EE">
            <w:pPr>
              <w:spacing w:before="0" w:after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EA62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7471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C76D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792B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7D5630" w:rsidRPr="00CE79EE" w14:paraId="714B024C" w14:textId="77777777" w:rsidTr="007D5630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C56AB" w14:textId="77777777" w:rsidR="00CE79EE" w:rsidRPr="00CE79EE" w:rsidRDefault="00CE79EE" w:rsidP="00CE79EE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5CC57" w14:textId="77777777" w:rsidR="00CE79EE" w:rsidRPr="00CE79EE" w:rsidRDefault="00CE79EE" w:rsidP="00CE79EE">
            <w:pPr>
              <w:spacing w:before="0" w:after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06DE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1D47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3A90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4CE6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7D5630" w:rsidRPr="00CE79EE" w14:paraId="00670E94" w14:textId="77777777" w:rsidTr="007D5630">
        <w:trPr>
          <w:trHeight w:val="52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14BE" w14:textId="77777777" w:rsidR="00CE79EE" w:rsidRPr="00CE79EE" w:rsidRDefault="00CE79EE" w:rsidP="00CE79EE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B608" w14:textId="77777777" w:rsidR="00CE79EE" w:rsidRPr="00CE79EE" w:rsidRDefault="00CE79EE" w:rsidP="00CE79EE">
            <w:pPr>
              <w:spacing w:before="0" w:after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3827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3BE9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2A58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3D7F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CE79EE" w:rsidRPr="00CE79EE" w14:paraId="799097EA" w14:textId="77777777" w:rsidTr="007D5630">
        <w:trPr>
          <w:trHeight w:val="54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6E44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CE79E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lt-LT"/>
              </w:rPr>
              <w:t>Šiai Techninių specifikacijų 29 punkto lentelės 29.1. – 29.11. eilutėse ir 30 punkto lentelės 30.1. - 30.11. eilutėse nurodytai įrangai, kurios nusidėvėjimas yra didesnis kaip 3 metai, Sutarties vykdymo metu bus pradedamas taikyti 0 EUR/mėn. įkainis už kiekvieną įrenginį, pasiekusį šį nusidėvėjimą. Sutarties laikotarpiu gali būti siūloma nenauja įranga, kuri atitinka Ignitis grupės kompiuterinių darbo vietų taisykles.</w:t>
            </w:r>
          </w:p>
        </w:tc>
      </w:tr>
      <w:tr w:rsidR="00CE79EE" w:rsidRPr="00CE79EE" w14:paraId="766EC7D1" w14:textId="77777777" w:rsidTr="007D5630">
        <w:trPr>
          <w:trHeight w:val="555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0DA98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CE79E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lt-LT"/>
              </w:rPr>
              <w:t xml:space="preserve">Šiai Techninių specifikacijų 31 punkto lentelės 31.1. – 31.12. eilutėse nurodytai įrangai, kurios nusidėvėjimas yra didesnis kaip 4 metai, Sutarties vykdymo metu bus pradedamas taikyti 0 EUR/mėn. įkainis už kiekvieną įrenginį, pasiekusį šį nusidėvėjimą. Sutarties laikotarpiu gali būti siūloma nenauja įranga, kuri atitinka Ignitis grupės kompiuterinių darbo vietų taisykles.  </w:t>
            </w:r>
          </w:p>
        </w:tc>
      </w:tr>
      <w:tr w:rsidR="00CE79EE" w:rsidRPr="00CE79EE" w14:paraId="4A994B0D" w14:textId="77777777" w:rsidTr="007D5630">
        <w:trPr>
          <w:trHeight w:val="63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48B86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CE79E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lt-LT"/>
              </w:rPr>
              <w:t xml:space="preserve">Šiai Techninių specifikacijų 32 punkto lentelės 32.1. – 32.4. eilutėse nurodytai įrangai, kurios nusidėvėjimas yra didesnis kaip 2 metai, Sutarties vykdymo metu bus pradedamas taikyti 0 EUR/mėn. įkainis už kiekvieną įrenginį, pasiekusį šį nusidėvėjimą. Sutarties laikotarpiu gali būti siūloma nenauja įranga, kuri atitinka Ignitis grupės kompiuterinių darbo vietų taisykles. </w:t>
            </w:r>
          </w:p>
        </w:tc>
      </w:tr>
      <w:tr w:rsidR="007D5630" w:rsidRPr="00CE79EE" w14:paraId="07485310" w14:textId="77777777" w:rsidTr="007D5630">
        <w:trPr>
          <w:trHeight w:val="26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147A" w14:textId="77777777" w:rsidR="00CE79EE" w:rsidRPr="00CE79EE" w:rsidRDefault="00CE79EE" w:rsidP="00CE79EE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7598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2A00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1D6A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3610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D363" w14:textId="77777777" w:rsidR="00CE79EE" w:rsidRPr="00CE79EE" w:rsidRDefault="00CE79EE" w:rsidP="00CE79EE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</w:tbl>
    <w:p w14:paraId="1526729F" w14:textId="3B2F5637" w:rsidR="00A01ACB" w:rsidRPr="00A01ACB" w:rsidRDefault="00A01ACB" w:rsidP="00A01ACB">
      <w:pPr>
        <w:jc w:val="left"/>
        <w:rPr>
          <w:b/>
          <w:bCs/>
          <w:sz w:val="18"/>
          <w:szCs w:val="18"/>
        </w:rPr>
      </w:pPr>
    </w:p>
    <w:sectPr w:rsidR="00A01ACB" w:rsidRPr="00A01ACB" w:rsidSect="00155C71">
      <w:headerReference w:type="default" r:id="rId9"/>
      <w:pgSz w:w="16838" w:h="11906" w:orient="landscape"/>
      <w:pgMar w:top="567" w:right="1418" w:bottom="424" w:left="102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A13BA" w14:textId="77777777" w:rsidR="00C72054" w:rsidRDefault="00C72054" w:rsidP="00D5549E">
      <w:pPr>
        <w:spacing w:after="0"/>
      </w:pPr>
      <w:r>
        <w:separator/>
      </w:r>
    </w:p>
  </w:endnote>
  <w:endnote w:type="continuationSeparator" w:id="0">
    <w:p w14:paraId="7479ADED" w14:textId="77777777" w:rsidR="00C72054" w:rsidRDefault="00C72054" w:rsidP="00D55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ellGothic Black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7B896" w14:textId="77777777" w:rsidR="00C72054" w:rsidRDefault="00C72054" w:rsidP="00D5549E">
      <w:pPr>
        <w:spacing w:after="0"/>
      </w:pPr>
      <w:r>
        <w:separator/>
      </w:r>
    </w:p>
  </w:footnote>
  <w:footnote w:type="continuationSeparator" w:id="0">
    <w:p w14:paraId="3BC355C9" w14:textId="77777777" w:rsidR="00C72054" w:rsidRDefault="00C72054" w:rsidP="00D55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237E5" w14:textId="7A00A746" w:rsidR="00A01ACB" w:rsidRPr="007133D6" w:rsidRDefault="00A01ACB" w:rsidP="00A01ACB">
    <w:pPr>
      <w:pStyle w:val="Antrats"/>
      <w:jc w:val="right"/>
      <w:rPr>
        <w:b w:val="0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1AD"/>
    <w:multiLevelType w:val="singleLevel"/>
    <w:tmpl w:val="766EC04C"/>
    <w:lvl w:ilvl="0">
      <w:start w:val="3"/>
      <w:numFmt w:val="bullet"/>
      <w:pStyle w:val="Lis2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FAB4EAC"/>
    <w:multiLevelType w:val="hybridMultilevel"/>
    <w:tmpl w:val="68B8D020"/>
    <w:lvl w:ilvl="0" w:tplc="43B26A1A">
      <w:start w:val="1"/>
      <w:numFmt w:val="upperRoman"/>
      <w:pStyle w:val="Tiksloheading"/>
      <w:lvlText w:val="%1."/>
      <w:lvlJc w:val="righ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3960"/>
        </w:tabs>
        <w:ind w:left="3960" w:hanging="72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72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72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72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72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72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720"/>
      </w:pPr>
    </w:lvl>
  </w:abstractNum>
  <w:abstractNum w:abstractNumId="3" w15:restartNumberingAfterBreak="0">
    <w:nsid w:val="126B48DD"/>
    <w:multiLevelType w:val="hybridMultilevel"/>
    <w:tmpl w:val="B380C572"/>
    <w:lvl w:ilvl="0" w:tplc="1458F5B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C5F"/>
    <w:multiLevelType w:val="multilevel"/>
    <w:tmpl w:val="7F8ED1D2"/>
    <w:lvl w:ilvl="0">
      <w:start w:val="1"/>
      <w:numFmt w:val="bullet"/>
      <w:pStyle w:val="Sraassuenkleliai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Sraassuenkleliais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Sraassuenkleliais3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AA7A97"/>
    <w:multiLevelType w:val="hybridMultilevel"/>
    <w:tmpl w:val="910CF0E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455A1"/>
    <w:multiLevelType w:val="hybridMultilevel"/>
    <w:tmpl w:val="ECF04E64"/>
    <w:lvl w:ilvl="0" w:tplc="6C3A7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1E78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B04"/>
    <w:multiLevelType w:val="hybridMultilevel"/>
    <w:tmpl w:val="93767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6080"/>
    <w:multiLevelType w:val="multilevel"/>
    <w:tmpl w:val="128270FE"/>
    <w:lvl w:ilvl="0">
      <w:start w:val="1"/>
      <w:numFmt w:val="decimal"/>
      <w:pStyle w:val="Antrat1"/>
      <w:lvlText w:val="%1"/>
      <w:lvlJc w:val="left"/>
      <w:pPr>
        <w:ind w:left="2200" w:hanging="357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lvlText w:val="%1.%2.%3.%4"/>
      <w:lvlJc w:val="left"/>
      <w:pPr>
        <w:ind w:left="1701" w:hanging="737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F671EA"/>
    <w:multiLevelType w:val="hybridMultilevel"/>
    <w:tmpl w:val="E4F400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560D"/>
    <w:multiLevelType w:val="hybridMultilevel"/>
    <w:tmpl w:val="0BA89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289E"/>
    <w:multiLevelType w:val="hybridMultilevel"/>
    <w:tmpl w:val="64BCDC3E"/>
    <w:lvl w:ilvl="0" w:tplc="76ECB64E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AA3"/>
    <w:multiLevelType w:val="hybridMultilevel"/>
    <w:tmpl w:val="228EF87E"/>
    <w:lvl w:ilvl="0" w:tplc="AEB2901A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C5819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76889"/>
    <w:multiLevelType w:val="hybridMultilevel"/>
    <w:tmpl w:val="3D82FBCA"/>
    <w:lvl w:ilvl="0" w:tplc="AE72D948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253A2"/>
    <w:multiLevelType w:val="hybridMultilevel"/>
    <w:tmpl w:val="89F631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A5BF3"/>
    <w:multiLevelType w:val="hybridMultilevel"/>
    <w:tmpl w:val="84E00B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6A608F"/>
    <w:multiLevelType w:val="hybridMultilevel"/>
    <w:tmpl w:val="7638D54A"/>
    <w:lvl w:ilvl="0" w:tplc="E5A489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34C3E"/>
    <w:multiLevelType w:val="multilevel"/>
    <w:tmpl w:val="371CB33C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Sraassunumeriai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Sraassunumeriais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5602FBB"/>
    <w:multiLevelType w:val="hybridMultilevel"/>
    <w:tmpl w:val="3E2468FC"/>
    <w:lvl w:ilvl="0" w:tplc="8B38477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0"/>
  </w:num>
  <w:num w:numId="5">
    <w:abstractNumId w:val="12"/>
  </w:num>
  <w:num w:numId="6">
    <w:abstractNumId w:val="2"/>
  </w:num>
  <w:num w:numId="7">
    <w:abstractNumId w:val="18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19"/>
  </w:num>
  <w:num w:numId="13">
    <w:abstractNumId w:val="1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6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3D"/>
    <w:rsid w:val="000000A2"/>
    <w:rsid w:val="000011EF"/>
    <w:rsid w:val="000025D6"/>
    <w:rsid w:val="00004021"/>
    <w:rsid w:val="00006C7A"/>
    <w:rsid w:val="00010D61"/>
    <w:rsid w:val="00011A14"/>
    <w:rsid w:val="00011B5A"/>
    <w:rsid w:val="00013853"/>
    <w:rsid w:val="000202BC"/>
    <w:rsid w:val="00020C53"/>
    <w:rsid w:val="00024644"/>
    <w:rsid w:val="00032A33"/>
    <w:rsid w:val="000377C4"/>
    <w:rsid w:val="00037DC1"/>
    <w:rsid w:val="00042E7E"/>
    <w:rsid w:val="0004385D"/>
    <w:rsid w:val="00044EE7"/>
    <w:rsid w:val="00045592"/>
    <w:rsid w:val="00045886"/>
    <w:rsid w:val="00054427"/>
    <w:rsid w:val="00057B28"/>
    <w:rsid w:val="00060507"/>
    <w:rsid w:val="00064E86"/>
    <w:rsid w:val="00070CBC"/>
    <w:rsid w:val="00073BF5"/>
    <w:rsid w:val="000754EE"/>
    <w:rsid w:val="000835CF"/>
    <w:rsid w:val="0008378F"/>
    <w:rsid w:val="00086565"/>
    <w:rsid w:val="00087504"/>
    <w:rsid w:val="00094618"/>
    <w:rsid w:val="000A04E2"/>
    <w:rsid w:val="000A2593"/>
    <w:rsid w:val="000A31B4"/>
    <w:rsid w:val="000B2D44"/>
    <w:rsid w:val="000B4B23"/>
    <w:rsid w:val="000B5D3A"/>
    <w:rsid w:val="000C0AD3"/>
    <w:rsid w:val="000C15FF"/>
    <w:rsid w:val="000D3EA5"/>
    <w:rsid w:val="000D418D"/>
    <w:rsid w:val="000E1745"/>
    <w:rsid w:val="000E2030"/>
    <w:rsid w:val="000E2293"/>
    <w:rsid w:val="000E4667"/>
    <w:rsid w:val="00102E7E"/>
    <w:rsid w:val="00102FC6"/>
    <w:rsid w:val="00105C3D"/>
    <w:rsid w:val="00106831"/>
    <w:rsid w:val="0011090C"/>
    <w:rsid w:val="001141F1"/>
    <w:rsid w:val="00133B82"/>
    <w:rsid w:val="00136986"/>
    <w:rsid w:val="00142828"/>
    <w:rsid w:val="00143341"/>
    <w:rsid w:val="0014603F"/>
    <w:rsid w:val="00147C3C"/>
    <w:rsid w:val="00155C71"/>
    <w:rsid w:val="00157A35"/>
    <w:rsid w:val="001612DC"/>
    <w:rsid w:val="00161E58"/>
    <w:rsid w:val="0016671C"/>
    <w:rsid w:val="00166D78"/>
    <w:rsid w:val="0017565F"/>
    <w:rsid w:val="001760DE"/>
    <w:rsid w:val="0017691A"/>
    <w:rsid w:val="0018217E"/>
    <w:rsid w:val="00183DE6"/>
    <w:rsid w:val="001872E3"/>
    <w:rsid w:val="0019313A"/>
    <w:rsid w:val="0019401D"/>
    <w:rsid w:val="00196CE1"/>
    <w:rsid w:val="001A56C0"/>
    <w:rsid w:val="001C1478"/>
    <w:rsid w:val="001C6111"/>
    <w:rsid w:val="001C7555"/>
    <w:rsid w:val="001F0890"/>
    <w:rsid w:val="00201175"/>
    <w:rsid w:val="00201F28"/>
    <w:rsid w:val="0021227A"/>
    <w:rsid w:val="00215151"/>
    <w:rsid w:val="00215C8C"/>
    <w:rsid w:val="00223C69"/>
    <w:rsid w:val="002310F3"/>
    <w:rsid w:val="00236102"/>
    <w:rsid w:val="0024478E"/>
    <w:rsid w:val="002557A5"/>
    <w:rsid w:val="0026137B"/>
    <w:rsid w:val="00270FD6"/>
    <w:rsid w:val="002843C8"/>
    <w:rsid w:val="00290943"/>
    <w:rsid w:val="00296E88"/>
    <w:rsid w:val="002B75A7"/>
    <w:rsid w:val="002C36CD"/>
    <w:rsid w:val="002C5E33"/>
    <w:rsid w:val="002D463F"/>
    <w:rsid w:val="002D4FC3"/>
    <w:rsid w:val="002D690E"/>
    <w:rsid w:val="002E09E4"/>
    <w:rsid w:val="002E1F2D"/>
    <w:rsid w:val="002E2664"/>
    <w:rsid w:val="002E4245"/>
    <w:rsid w:val="002E4B26"/>
    <w:rsid w:val="002E7FAC"/>
    <w:rsid w:val="002F1865"/>
    <w:rsid w:val="003045BB"/>
    <w:rsid w:val="00310AE3"/>
    <w:rsid w:val="00310BDD"/>
    <w:rsid w:val="00317672"/>
    <w:rsid w:val="0031785E"/>
    <w:rsid w:val="00320BB1"/>
    <w:rsid w:val="003222FA"/>
    <w:rsid w:val="00322DC7"/>
    <w:rsid w:val="00331A20"/>
    <w:rsid w:val="0033507F"/>
    <w:rsid w:val="0033788B"/>
    <w:rsid w:val="0034231A"/>
    <w:rsid w:val="00342577"/>
    <w:rsid w:val="0034718C"/>
    <w:rsid w:val="003569F2"/>
    <w:rsid w:val="00363E33"/>
    <w:rsid w:val="00375E0D"/>
    <w:rsid w:val="00380479"/>
    <w:rsid w:val="0038473D"/>
    <w:rsid w:val="003848AC"/>
    <w:rsid w:val="003865C0"/>
    <w:rsid w:val="003867CB"/>
    <w:rsid w:val="00396B5F"/>
    <w:rsid w:val="003A1052"/>
    <w:rsid w:val="003A4559"/>
    <w:rsid w:val="003A6125"/>
    <w:rsid w:val="003A75BF"/>
    <w:rsid w:val="003B6F5E"/>
    <w:rsid w:val="003D3811"/>
    <w:rsid w:val="003D63E4"/>
    <w:rsid w:val="003E39E3"/>
    <w:rsid w:val="003E60F7"/>
    <w:rsid w:val="003F07F5"/>
    <w:rsid w:val="003F2837"/>
    <w:rsid w:val="003F35DE"/>
    <w:rsid w:val="003F5636"/>
    <w:rsid w:val="003F6301"/>
    <w:rsid w:val="00400855"/>
    <w:rsid w:val="00401A9F"/>
    <w:rsid w:val="00404F2B"/>
    <w:rsid w:val="0041100F"/>
    <w:rsid w:val="00414334"/>
    <w:rsid w:val="00415707"/>
    <w:rsid w:val="00424504"/>
    <w:rsid w:val="0043606F"/>
    <w:rsid w:val="0043638D"/>
    <w:rsid w:val="004405B9"/>
    <w:rsid w:val="00441C1C"/>
    <w:rsid w:val="00444A78"/>
    <w:rsid w:val="00453A69"/>
    <w:rsid w:val="00463F09"/>
    <w:rsid w:val="0047107C"/>
    <w:rsid w:val="00474843"/>
    <w:rsid w:val="004754CC"/>
    <w:rsid w:val="00483DDE"/>
    <w:rsid w:val="00497DDC"/>
    <w:rsid w:val="004A116C"/>
    <w:rsid w:val="004B3230"/>
    <w:rsid w:val="004B69C2"/>
    <w:rsid w:val="004C2DEB"/>
    <w:rsid w:val="004C3CDE"/>
    <w:rsid w:val="004C6F3A"/>
    <w:rsid w:val="004C74DB"/>
    <w:rsid w:val="004D24A4"/>
    <w:rsid w:val="004D6536"/>
    <w:rsid w:val="004E3003"/>
    <w:rsid w:val="004E3323"/>
    <w:rsid w:val="004E3597"/>
    <w:rsid w:val="004E3BFD"/>
    <w:rsid w:val="004E3C2D"/>
    <w:rsid w:val="004F79AF"/>
    <w:rsid w:val="00507D32"/>
    <w:rsid w:val="0051192C"/>
    <w:rsid w:val="005122DE"/>
    <w:rsid w:val="00513C8D"/>
    <w:rsid w:val="00517A95"/>
    <w:rsid w:val="00520DD7"/>
    <w:rsid w:val="00524DE8"/>
    <w:rsid w:val="00531949"/>
    <w:rsid w:val="0053708C"/>
    <w:rsid w:val="00544AD8"/>
    <w:rsid w:val="00544EDD"/>
    <w:rsid w:val="00546108"/>
    <w:rsid w:val="00552EB9"/>
    <w:rsid w:val="0055655C"/>
    <w:rsid w:val="0055720E"/>
    <w:rsid w:val="005608CD"/>
    <w:rsid w:val="00560B29"/>
    <w:rsid w:val="00565DF9"/>
    <w:rsid w:val="005677FA"/>
    <w:rsid w:val="00573942"/>
    <w:rsid w:val="00575774"/>
    <w:rsid w:val="00577073"/>
    <w:rsid w:val="0058321F"/>
    <w:rsid w:val="0059716E"/>
    <w:rsid w:val="005A5401"/>
    <w:rsid w:val="005A5F1E"/>
    <w:rsid w:val="005A792D"/>
    <w:rsid w:val="005B5E7E"/>
    <w:rsid w:val="005B7E23"/>
    <w:rsid w:val="005C4400"/>
    <w:rsid w:val="005C46BB"/>
    <w:rsid w:val="005D3105"/>
    <w:rsid w:val="005E1B24"/>
    <w:rsid w:val="005E4DB5"/>
    <w:rsid w:val="005F3984"/>
    <w:rsid w:val="005F460C"/>
    <w:rsid w:val="00606E2E"/>
    <w:rsid w:val="0061423B"/>
    <w:rsid w:val="006145DC"/>
    <w:rsid w:val="006158AA"/>
    <w:rsid w:val="00624B96"/>
    <w:rsid w:val="0062694B"/>
    <w:rsid w:val="0063142A"/>
    <w:rsid w:val="00647AD8"/>
    <w:rsid w:val="00653D10"/>
    <w:rsid w:val="00667E28"/>
    <w:rsid w:val="00670630"/>
    <w:rsid w:val="0067148C"/>
    <w:rsid w:val="00673475"/>
    <w:rsid w:val="006740FD"/>
    <w:rsid w:val="006750D7"/>
    <w:rsid w:val="0068104C"/>
    <w:rsid w:val="0069502E"/>
    <w:rsid w:val="00696E9B"/>
    <w:rsid w:val="006A545E"/>
    <w:rsid w:val="006B07E9"/>
    <w:rsid w:val="006B1C44"/>
    <w:rsid w:val="006D3623"/>
    <w:rsid w:val="006E3BF2"/>
    <w:rsid w:val="006E6859"/>
    <w:rsid w:val="006F377E"/>
    <w:rsid w:val="007044EA"/>
    <w:rsid w:val="00705AC2"/>
    <w:rsid w:val="00706E02"/>
    <w:rsid w:val="007127C5"/>
    <w:rsid w:val="007133D6"/>
    <w:rsid w:val="0071655F"/>
    <w:rsid w:val="0072062B"/>
    <w:rsid w:val="00725F00"/>
    <w:rsid w:val="007349DB"/>
    <w:rsid w:val="0074772C"/>
    <w:rsid w:val="007513E9"/>
    <w:rsid w:val="007522FF"/>
    <w:rsid w:val="00754CA2"/>
    <w:rsid w:val="00756094"/>
    <w:rsid w:val="0075682F"/>
    <w:rsid w:val="0075701E"/>
    <w:rsid w:val="0076479A"/>
    <w:rsid w:val="00772F9F"/>
    <w:rsid w:val="007748F5"/>
    <w:rsid w:val="00774A3B"/>
    <w:rsid w:val="00780F20"/>
    <w:rsid w:val="007859B8"/>
    <w:rsid w:val="007871B9"/>
    <w:rsid w:val="00792546"/>
    <w:rsid w:val="007A19B1"/>
    <w:rsid w:val="007A57D6"/>
    <w:rsid w:val="007A6FDF"/>
    <w:rsid w:val="007A72B8"/>
    <w:rsid w:val="007B4904"/>
    <w:rsid w:val="007B62A6"/>
    <w:rsid w:val="007B70AD"/>
    <w:rsid w:val="007C5758"/>
    <w:rsid w:val="007C67BF"/>
    <w:rsid w:val="007C781D"/>
    <w:rsid w:val="007D3EBC"/>
    <w:rsid w:val="007D4C5D"/>
    <w:rsid w:val="007D5630"/>
    <w:rsid w:val="007D6574"/>
    <w:rsid w:val="007D675B"/>
    <w:rsid w:val="007D6830"/>
    <w:rsid w:val="007E2560"/>
    <w:rsid w:val="007E3ECB"/>
    <w:rsid w:val="007F0E3C"/>
    <w:rsid w:val="007F1282"/>
    <w:rsid w:val="007F5689"/>
    <w:rsid w:val="008050A5"/>
    <w:rsid w:val="00806263"/>
    <w:rsid w:val="008072E7"/>
    <w:rsid w:val="0080744D"/>
    <w:rsid w:val="0081073B"/>
    <w:rsid w:val="0081119B"/>
    <w:rsid w:val="00831E56"/>
    <w:rsid w:val="00837766"/>
    <w:rsid w:val="008424AF"/>
    <w:rsid w:val="008432AC"/>
    <w:rsid w:val="0084384E"/>
    <w:rsid w:val="00845B97"/>
    <w:rsid w:val="0085142D"/>
    <w:rsid w:val="00852243"/>
    <w:rsid w:val="0086018E"/>
    <w:rsid w:val="0086620B"/>
    <w:rsid w:val="00867AAA"/>
    <w:rsid w:val="008735C8"/>
    <w:rsid w:val="008863A9"/>
    <w:rsid w:val="00887A35"/>
    <w:rsid w:val="00890048"/>
    <w:rsid w:val="008A191F"/>
    <w:rsid w:val="008A44B8"/>
    <w:rsid w:val="008A4C18"/>
    <w:rsid w:val="008A7A8D"/>
    <w:rsid w:val="008B1A76"/>
    <w:rsid w:val="008B445E"/>
    <w:rsid w:val="008B7CA6"/>
    <w:rsid w:val="008C5A3D"/>
    <w:rsid w:val="008D283B"/>
    <w:rsid w:val="008D3904"/>
    <w:rsid w:val="008D3F9D"/>
    <w:rsid w:val="008D66F3"/>
    <w:rsid w:val="008E1C4C"/>
    <w:rsid w:val="008E3420"/>
    <w:rsid w:val="008F71A9"/>
    <w:rsid w:val="008F782D"/>
    <w:rsid w:val="009129E2"/>
    <w:rsid w:val="0091673E"/>
    <w:rsid w:val="00917BFE"/>
    <w:rsid w:val="00917F2E"/>
    <w:rsid w:val="00926252"/>
    <w:rsid w:val="00930C49"/>
    <w:rsid w:val="00935EE9"/>
    <w:rsid w:val="009502A2"/>
    <w:rsid w:val="00955B39"/>
    <w:rsid w:val="0095770E"/>
    <w:rsid w:val="00962D5E"/>
    <w:rsid w:val="00972010"/>
    <w:rsid w:val="00974553"/>
    <w:rsid w:val="00976F63"/>
    <w:rsid w:val="009A6E89"/>
    <w:rsid w:val="009A7CBE"/>
    <w:rsid w:val="009B04BA"/>
    <w:rsid w:val="009B06A9"/>
    <w:rsid w:val="009B08BC"/>
    <w:rsid w:val="009B1F69"/>
    <w:rsid w:val="009B4A31"/>
    <w:rsid w:val="009C532C"/>
    <w:rsid w:val="009D6528"/>
    <w:rsid w:val="009D7B42"/>
    <w:rsid w:val="009E3DDC"/>
    <w:rsid w:val="00A01ACB"/>
    <w:rsid w:val="00A04F88"/>
    <w:rsid w:val="00A07A1C"/>
    <w:rsid w:val="00A1057F"/>
    <w:rsid w:val="00A23CF6"/>
    <w:rsid w:val="00A3026F"/>
    <w:rsid w:val="00A43EB5"/>
    <w:rsid w:val="00A44917"/>
    <w:rsid w:val="00A46652"/>
    <w:rsid w:val="00A47B24"/>
    <w:rsid w:val="00A52C62"/>
    <w:rsid w:val="00A63B42"/>
    <w:rsid w:val="00A67E92"/>
    <w:rsid w:val="00A736DA"/>
    <w:rsid w:val="00A94E0C"/>
    <w:rsid w:val="00AA2F3D"/>
    <w:rsid w:val="00AB48C8"/>
    <w:rsid w:val="00AB6DC2"/>
    <w:rsid w:val="00AB7188"/>
    <w:rsid w:val="00AC1A8C"/>
    <w:rsid w:val="00AC635C"/>
    <w:rsid w:val="00AC63C5"/>
    <w:rsid w:val="00AC6FBC"/>
    <w:rsid w:val="00AC7026"/>
    <w:rsid w:val="00AC72C6"/>
    <w:rsid w:val="00AF08E5"/>
    <w:rsid w:val="00AF0FF8"/>
    <w:rsid w:val="00AF2D63"/>
    <w:rsid w:val="00AF5A30"/>
    <w:rsid w:val="00B007A1"/>
    <w:rsid w:val="00B052B6"/>
    <w:rsid w:val="00B05D4F"/>
    <w:rsid w:val="00B114AB"/>
    <w:rsid w:val="00B1256C"/>
    <w:rsid w:val="00B12A9D"/>
    <w:rsid w:val="00B14BF3"/>
    <w:rsid w:val="00B175E4"/>
    <w:rsid w:val="00B20231"/>
    <w:rsid w:val="00B2264D"/>
    <w:rsid w:val="00B33A03"/>
    <w:rsid w:val="00B4475F"/>
    <w:rsid w:val="00B461D5"/>
    <w:rsid w:val="00B62C14"/>
    <w:rsid w:val="00B63DFD"/>
    <w:rsid w:val="00B6422A"/>
    <w:rsid w:val="00B700EF"/>
    <w:rsid w:val="00B70F62"/>
    <w:rsid w:val="00B80DE7"/>
    <w:rsid w:val="00B822F8"/>
    <w:rsid w:val="00B82CC7"/>
    <w:rsid w:val="00B929C2"/>
    <w:rsid w:val="00B93B44"/>
    <w:rsid w:val="00B950F0"/>
    <w:rsid w:val="00B96859"/>
    <w:rsid w:val="00BA671C"/>
    <w:rsid w:val="00BA7FA5"/>
    <w:rsid w:val="00BB0B4D"/>
    <w:rsid w:val="00BB21A1"/>
    <w:rsid w:val="00BB348D"/>
    <w:rsid w:val="00BB4501"/>
    <w:rsid w:val="00BB4AD7"/>
    <w:rsid w:val="00BB6748"/>
    <w:rsid w:val="00BB79F6"/>
    <w:rsid w:val="00BC129C"/>
    <w:rsid w:val="00BC3BAB"/>
    <w:rsid w:val="00BD00AF"/>
    <w:rsid w:val="00BD06CA"/>
    <w:rsid w:val="00BD503C"/>
    <w:rsid w:val="00BD538E"/>
    <w:rsid w:val="00BE1C47"/>
    <w:rsid w:val="00BE7735"/>
    <w:rsid w:val="00BE7B9E"/>
    <w:rsid w:val="00BF7821"/>
    <w:rsid w:val="00C02701"/>
    <w:rsid w:val="00C04ADD"/>
    <w:rsid w:val="00C051CA"/>
    <w:rsid w:val="00C07776"/>
    <w:rsid w:val="00C13439"/>
    <w:rsid w:val="00C20472"/>
    <w:rsid w:val="00C25364"/>
    <w:rsid w:val="00C317DD"/>
    <w:rsid w:val="00C33283"/>
    <w:rsid w:val="00C40B10"/>
    <w:rsid w:val="00C43613"/>
    <w:rsid w:val="00C453E8"/>
    <w:rsid w:val="00C45794"/>
    <w:rsid w:val="00C47CD8"/>
    <w:rsid w:val="00C517A9"/>
    <w:rsid w:val="00C646AC"/>
    <w:rsid w:val="00C67C1B"/>
    <w:rsid w:val="00C72054"/>
    <w:rsid w:val="00C72FD6"/>
    <w:rsid w:val="00C74806"/>
    <w:rsid w:val="00C81058"/>
    <w:rsid w:val="00CA29FF"/>
    <w:rsid w:val="00CA4698"/>
    <w:rsid w:val="00CA6931"/>
    <w:rsid w:val="00CA75E4"/>
    <w:rsid w:val="00CC1162"/>
    <w:rsid w:val="00CC2AB5"/>
    <w:rsid w:val="00CC451A"/>
    <w:rsid w:val="00CC7127"/>
    <w:rsid w:val="00CC7E4D"/>
    <w:rsid w:val="00CD1546"/>
    <w:rsid w:val="00CD16B0"/>
    <w:rsid w:val="00CD2A03"/>
    <w:rsid w:val="00CD5D43"/>
    <w:rsid w:val="00CD6163"/>
    <w:rsid w:val="00CE79EE"/>
    <w:rsid w:val="00CF2D9E"/>
    <w:rsid w:val="00CF5AF0"/>
    <w:rsid w:val="00CF69F6"/>
    <w:rsid w:val="00D005AE"/>
    <w:rsid w:val="00D00F6B"/>
    <w:rsid w:val="00D02555"/>
    <w:rsid w:val="00D055BC"/>
    <w:rsid w:val="00D1713C"/>
    <w:rsid w:val="00D2147F"/>
    <w:rsid w:val="00D322F2"/>
    <w:rsid w:val="00D33DDE"/>
    <w:rsid w:val="00D54385"/>
    <w:rsid w:val="00D5549E"/>
    <w:rsid w:val="00D55B22"/>
    <w:rsid w:val="00D5655C"/>
    <w:rsid w:val="00D640F3"/>
    <w:rsid w:val="00D77B5A"/>
    <w:rsid w:val="00D828A5"/>
    <w:rsid w:val="00D87E79"/>
    <w:rsid w:val="00D91DE9"/>
    <w:rsid w:val="00D93642"/>
    <w:rsid w:val="00DA2A55"/>
    <w:rsid w:val="00DA2B0E"/>
    <w:rsid w:val="00DA70E1"/>
    <w:rsid w:val="00DA7D5F"/>
    <w:rsid w:val="00DB4678"/>
    <w:rsid w:val="00DB76D6"/>
    <w:rsid w:val="00DC2E70"/>
    <w:rsid w:val="00DD16DB"/>
    <w:rsid w:val="00DD267F"/>
    <w:rsid w:val="00DE0248"/>
    <w:rsid w:val="00DE7BC2"/>
    <w:rsid w:val="00DE7D68"/>
    <w:rsid w:val="00DF0E35"/>
    <w:rsid w:val="00DF4276"/>
    <w:rsid w:val="00E01ACF"/>
    <w:rsid w:val="00E055D8"/>
    <w:rsid w:val="00E12975"/>
    <w:rsid w:val="00E15005"/>
    <w:rsid w:val="00E152E2"/>
    <w:rsid w:val="00E213DE"/>
    <w:rsid w:val="00E30A3E"/>
    <w:rsid w:val="00E37862"/>
    <w:rsid w:val="00E37F7C"/>
    <w:rsid w:val="00E4145C"/>
    <w:rsid w:val="00E453BE"/>
    <w:rsid w:val="00E47E53"/>
    <w:rsid w:val="00E563CF"/>
    <w:rsid w:val="00E60121"/>
    <w:rsid w:val="00E65F92"/>
    <w:rsid w:val="00E72DB5"/>
    <w:rsid w:val="00E76118"/>
    <w:rsid w:val="00E81C8A"/>
    <w:rsid w:val="00E86698"/>
    <w:rsid w:val="00E91F0B"/>
    <w:rsid w:val="00E9218A"/>
    <w:rsid w:val="00EB4D82"/>
    <w:rsid w:val="00EB6322"/>
    <w:rsid w:val="00EC7AE0"/>
    <w:rsid w:val="00ED0BC1"/>
    <w:rsid w:val="00EE18E3"/>
    <w:rsid w:val="00EF1D5B"/>
    <w:rsid w:val="00EF731E"/>
    <w:rsid w:val="00F033A0"/>
    <w:rsid w:val="00F0528B"/>
    <w:rsid w:val="00F06897"/>
    <w:rsid w:val="00F12553"/>
    <w:rsid w:val="00F127D3"/>
    <w:rsid w:val="00F23E74"/>
    <w:rsid w:val="00F3235F"/>
    <w:rsid w:val="00F32E3F"/>
    <w:rsid w:val="00F33122"/>
    <w:rsid w:val="00F3388E"/>
    <w:rsid w:val="00F407A3"/>
    <w:rsid w:val="00F41CA7"/>
    <w:rsid w:val="00F42374"/>
    <w:rsid w:val="00F51D1D"/>
    <w:rsid w:val="00F54DC5"/>
    <w:rsid w:val="00F60530"/>
    <w:rsid w:val="00F67123"/>
    <w:rsid w:val="00F70C1E"/>
    <w:rsid w:val="00F83F9B"/>
    <w:rsid w:val="00F85B50"/>
    <w:rsid w:val="00F8639D"/>
    <w:rsid w:val="00F87194"/>
    <w:rsid w:val="00F93401"/>
    <w:rsid w:val="00FA1E06"/>
    <w:rsid w:val="00FA2E88"/>
    <w:rsid w:val="00FA5FF7"/>
    <w:rsid w:val="00FB78AB"/>
    <w:rsid w:val="00FC0E03"/>
    <w:rsid w:val="00FC172D"/>
    <w:rsid w:val="00FC251B"/>
    <w:rsid w:val="00FC41EB"/>
    <w:rsid w:val="00FC67A9"/>
    <w:rsid w:val="00FD1E11"/>
    <w:rsid w:val="00FD5F9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2CA2BF"/>
  <w15:chartTrackingRefBased/>
  <w15:docId w15:val="{FF903978-8421-4B8B-9A07-90F5B67C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6859"/>
    <w:rPr>
      <w:rFonts w:ascii="Segoe UI" w:hAnsi="Segoe UI" w:cs="Times New Roman"/>
      <w:szCs w:val="20"/>
      <w:lang w:eastAsia="sv-SE"/>
    </w:rPr>
  </w:style>
  <w:style w:type="paragraph" w:styleId="Antrat1">
    <w:name w:val="heading 1"/>
    <w:next w:val="prastasis"/>
    <w:link w:val="Antrat1Diagrama"/>
    <w:qFormat/>
    <w:rsid w:val="00F407A3"/>
    <w:pPr>
      <w:keepNext/>
      <w:numPr>
        <w:numId w:val="9"/>
      </w:numPr>
      <w:spacing w:before="240" w:after="240"/>
      <w:ind w:left="357"/>
      <w:outlineLvl w:val="0"/>
    </w:pPr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paragraph" w:styleId="Antrat2">
    <w:name w:val="heading 2"/>
    <w:next w:val="prastasis"/>
    <w:link w:val="Antrat2Diagrama"/>
    <w:qFormat/>
    <w:rsid w:val="0033507F"/>
    <w:pPr>
      <w:keepNext/>
      <w:numPr>
        <w:ilvl w:val="1"/>
        <w:numId w:val="9"/>
      </w:numPr>
      <w:spacing w:before="240" w:after="120"/>
      <w:outlineLvl w:val="1"/>
    </w:pPr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paragraph" w:styleId="Antrat3">
    <w:name w:val="heading 3"/>
    <w:next w:val="prastasis"/>
    <w:link w:val="Antrat3Diagrama"/>
    <w:qFormat/>
    <w:rsid w:val="00B63DFD"/>
    <w:pPr>
      <w:numPr>
        <w:ilvl w:val="2"/>
        <w:numId w:val="9"/>
      </w:numPr>
      <w:spacing w:before="240" w:after="120"/>
      <w:outlineLvl w:val="2"/>
    </w:pPr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Antrat4">
    <w:name w:val="heading 4"/>
    <w:basedOn w:val="Antrat3"/>
    <w:next w:val="prastasis"/>
    <w:link w:val="Antrat4Diagrama"/>
    <w:qFormat/>
    <w:rsid w:val="00C40B10"/>
    <w:pPr>
      <w:numPr>
        <w:ilvl w:val="3"/>
      </w:numPr>
      <w:outlineLvl w:val="3"/>
    </w:pPr>
    <w:rPr>
      <w:i/>
    </w:rPr>
  </w:style>
  <w:style w:type="paragraph" w:styleId="Antrat5">
    <w:name w:val="heading 5"/>
    <w:basedOn w:val="prastasis"/>
    <w:next w:val="prastasis"/>
    <w:link w:val="Antrat5Diagrama"/>
    <w:uiPriority w:val="9"/>
    <w:unhideWhenUsed/>
    <w:rsid w:val="00C40B1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unhideWhenUsed/>
    <w:rsid w:val="00C40B1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unhideWhenUsed/>
    <w:rsid w:val="00C40B1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unhideWhenUsed/>
    <w:rsid w:val="00C40B1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unhideWhenUsed/>
    <w:rsid w:val="00C40B1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E4145C"/>
    <w:pPr>
      <w:ind w:left="357"/>
      <w:contextualSpacing/>
    </w:pPr>
    <w:rPr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F407A3"/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character" w:styleId="Hipersaitas">
    <w:name w:val="Hyperlink"/>
    <w:uiPriority w:val="99"/>
    <w:rsid w:val="00C40B10"/>
    <w:rPr>
      <w:rFonts w:ascii="Arial" w:hAnsi="Arial"/>
      <w:b/>
      <w:sz w:val="22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33507F"/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character" w:customStyle="1" w:styleId="Antrat3Diagrama">
    <w:name w:val="Antraštė 3 Diagrama"/>
    <w:basedOn w:val="Numatytasispastraiposriftas"/>
    <w:link w:val="Antrat3"/>
    <w:rsid w:val="00B63DFD"/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Pagrindinistekstas">
    <w:name w:val="Body Text"/>
    <w:basedOn w:val="prastasis"/>
    <w:link w:val="PagrindinistekstasDiagrama"/>
    <w:uiPriority w:val="1"/>
    <w:rsid w:val="00C40B10"/>
    <w:pPr>
      <w:spacing w:after="120"/>
      <w:ind w:left="1298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Antrat">
    <w:name w:val="caption"/>
    <w:basedOn w:val="prastasis"/>
    <w:next w:val="prastasis"/>
    <w:uiPriority w:val="1"/>
    <w:unhideWhenUsed/>
    <w:qFormat/>
    <w:rsid w:val="00C40B10"/>
    <w:pPr>
      <w:spacing w:before="120"/>
    </w:pPr>
    <w:rPr>
      <w:b/>
      <w:bCs/>
      <w:sz w:val="18"/>
      <w:szCs w:val="18"/>
    </w:rPr>
  </w:style>
  <w:style w:type="table" w:styleId="Lentelstinklelis">
    <w:name w:val="Table Grid"/>
    <w:basedOn w:val="prastojilentel"/>
    <w:rsid w:val="00C40B10"/>
    <w:pPr>
      <w:spacing w:after="0"/>
    </w:pPr>
    <w:rPr>
      <w:rFonts w:ascii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ioantrat">
    <w:name w:val="TOC Heading"/>
    <w:basedOn w:val="Antrat1"/>
    <w:next w:val="prastasis"/>
    <w:uiPriority w:val="39"/>
    <w:unhideWhenUsed/>
    <w:rsid w:val="00BB21A1"/>
    <w:pPr>
      <w:keepLines/>
      <w:numPr>
        <w:numId w:val="0"/>
      </w:numPr>
      <w:spacing w:before="480" w:line="276" w:lineRule="auto"/>
      <w:outlineLvl w:val="9"/>
    </w:pPr>
    <w:rPr>
      <w:bCs/>
      <w:szCs w:val="28"/>
      <w:lang w:eastAsia="ja-JP"/>
    </w:rPr>
  </w:style>
  <w:style w:type="paragraph" w:styleId="Turinys1">
    <w:name w:val="toc 1"/>
    <w:basedOn w:val="prastasis"/>
    <w:next w:val="prastasis"/>
    <w:autoRedefine/>
    <w:uiPriority w:val="39"/>
    <w:rsid w:val="00F407A3"/>
    <w:pPr>
      <w:tabs>
        <w:tab w:val="left" w:pos="440"/>
        <w:tab w:val="right" w:leader="dot" w:pos="9459"/>
      </w:tabs>
    </w:pPr>
    <w:rPr>
      <w:rFonts w:cs="Segoe UI"/>
      <w:noProof/>
    </w:rPr>
  </w:style>
  <w:style w:type="paragraph" w:styleId="Turinys2">
    <w:name w:val="toc 2"/>
    <w:basedOn w:val="Turinys1"/>
    <w:autoRedefine/>
    <w:uiPriority w:val="39"/>
    <w:rsid w:val="00C40B10"/>
    <w:pPr>
      <w:spacing w:before="0" w:after="0"/>
      <w:ind w:left="220"/>
    </w:pPr>
  </w:style>
  <w:style w:type="paragraph" w:styleId="Debesliotekstas">
    <w:name w:val="Balloon Text"/>
    <w:basedOn w:val="prastasis"/>
    <w:link w:val="DebesliotekstasDiagrama"/>
    <w:uiPriority w:val="1"/>
    <w:rsid w:val="00C40B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1"/>
    <w:rsid w:val="00B96859"/>
    <w:rPr>
      <w:rFonts w:ascii="Tahoma" w:eastAsia="Times New Roman" w:hAnsi="Tahoma" w:cs="Tahoma"/>
      <w:sz w:val="16"/>
      <w:szCs w:val="16"/>
      <w:lang w:eastAsia="sv-SE"/>
    </w:rPr>
  </w:style>
  <w:style w:type="paragraph" w:styleId="Porat">
    <w:name w:val="footer"/>
    <w:basedOn w:val="prastasis"/>
    <w:link w:val="PoratDiagrama"/>
    <w:uiPriority w:val="99"/>
    <w:rsid w:val="00C40B10"/>
    <w:pPr>
      <w:tabs>
        <w:tab w:val="center" w:pos="4819"/>
        <w:tab w:val="right" w:pos="9638"/>
      </w:tabs>
      <w:spacing w:line="180" w:lineRule="exact"/>
    </w:pPr>
    <w:rPr>
      <w:sz w:val="1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40B10"/>
    <w:rPr>
      <w:rFonts w:ascii="Arial" w:eastAsia="Times New Roman" w:hAnsi="Arial" w:cs="Times New Roman"/>
      <w:sz w:val="14"/>
      <w:szCs w:val="20"/>
      <w:lang w:eastAsia="sv-SE"/>
    </w:rPr>
  </w:style>
  <w:style w:type="character" w:styleId="Puslapionumeris">
    <w:name w:val="page number"/>
    <w:rsid w:val="00C40B10"/>
    <w:rPr>
      <w:rFonts w:ascii="Arial" w:hAnsi="Arial"/>
      <w:sz w:val="22"/>
    </w:rPr>
  </w:style>
  <w:style w:type="paragraph" w:styleId="Antrats">
    <w:name w:val="header"/>
    <w:basedOn w:val="prastasis"/>
    <w:link w:val="AntratsDiagrama"/>
    <w:rsid w:val="00F407A3"/>
    <w:pPr>
      <w:keepNext/>
      <w:pageBreakBefore/>
      <w:tabs>
        <w:tab w:val="left" w:pos="4253"/>
        <w:tab w:val="left" w:pos="4395"/>
        <w:tab w:val="center" w:pos="4819"/>
        <w:tab w:val="right" w:pos="9638"/>
      </w:tabs>
    </w:pPr>
    <w:rPr>
      <w:b/>
      <w:sz w:val="32"/>
      <w:szCs w:val="3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07A3"/>
    <w:rPr>
      <w:rFonts w:ascii="Segoe UI" w:eastAsia="Times New Roman" w:hAnsi="Segoe UI" w:cs="Times New Roman"/>
      <w:b/>
      <w:sz w:val="32"/>
      <w:szCs w:val="32"/>
      <w:lang w:eastAsia="sv-SE"/>
    </w:rPr>
  </w:style>
  <w:style w:type="paragraph" w:styleId="Betarp">
    <w:name w:val="No Spacing"/>
    <w:basedOn w:val="prastasis"/>
    <w:link w:val="BetarpDiagrama"/>
    <w:uiPriority w:val="1"/>
    <w:rsid w:val="00C40B10"/>
    <w:pPr>
      <w:spacing w:after="0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C40B10"/>
    <w:rPr>
      <w:rFonts w:ascii="Arial" w:eastAsia="Times New Roman" w:hAnsi="Arial" w:cs="Times New Roman"/>
      <w:szCs w:val="20"/>
      <w:lang w:eastAsia="sv-SE"/>
    </w:rPr>
  </w:style>
  <w:style w:type="paragraph" w:customStyle="1" w:styleId="HeaderRowoftheTable">
    <w:name w:val="Header Row of the Table"/>
    <w:basedOn w:val="prastasis"/>
    <w:uiPriority w:val="1"/>
    <w:rsid w:val="00414334"/>
    <w:pPr>
      <w:spacing w:before="80" w:after="80"/>
      <w:contextualSpacing/>
    </w:pPr>
    <w:rPr>
      <w:rFonts w:ascii="Verdana" w:hAnsi="Verdana"/>
      <w:b/>
      <w:bCs/>
      <w:sz w:val="18"/>
      <w:lang w:val="en-US"/>
    </w:rPr>
  </w:style>
  <w:style w:type="table" w:customStyle="1" w:styleId="Mystyle">
    <w:name w:val="My style"/>
    <w:basedOn w:val="prastojilentel"/>
    <w:uiPriority w:val="99"/>
    <w:rsid w:val="009B4A31"/>
    <w:pPr>
      <w:spacing w:after="0"/>
    </w:pPr>
    <w:rPr>
      <w:rFonts w:ascii="Arial" w:hAnsi="Arial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7" w:type="dxa"/>
        <w:bottom w:w="57" w:type="dxa"/>
      </w:tcMar>
    </w:tcPr>
    <w:tblStylePr w:type="firstCol">
      <w:rPr>
        <w:rFonts w:ascii="Arial" w:hAnsi="Arial"/>
        <w:b/>
        <w:sz w:val="20"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E4145C"/>
    <w:rPr>
      <w:rFonts w:ascii="Segoe UI" w:eastAsia="Times New Roman" w:hAnsi="Segoe UI" w:cs="Times New Roman"/>
      <w:szCs w:val="20"/>
    </w:rPr>
  </w:style>
  <w:style w:type="paragraph" w:styleId="prastasiniatinklio">
    <w:name w:val="Normal (Web)"/>
    <w:basedOn w:val="prastasis"/>
    <w:uiPriority w:val="99"/>
    <w:unhideWhenUsed/>
    <w:rsid w:val="000C15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styleId="Komentaronuoroda">
    <w:name w:val="annotation reference"/>
    <w:semiHidden/>
    <w:rsid w:val="00C40B10"/>
    <w:rPr>
      <w:rFonts w:ascii="Arial" w:hAnsi="Arial"/>
      <w:sz w:val="22"/>
    </w:rPr>
  </w:style>
  <w:style w:type="paragraph" w:styleId="Komentarotekstas">
    <w:name w:val="annotation text"/>
    <w:basedOn w:val="prastasis"/>
    <w:link w:val="KomentarotekstasDiagrama"/>
    <w:uiPriority w:val="1"/>
    <w:rsid w:val="00C40B10"/>
    <w:pPr>
      <w:ind w:left="57"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0B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10BDD"/>
    <w:rPr>
      <w:rFonts w:ascii="Arial" w:eastAsia="Times New Roman" w:hAnsi="Arial" w:cs="Times New Roman"/>
      <w:b/>
      <w:bCs/>
      <w:sz w:val="20"/>
      <w:szCs w:val="20"/>
      <w:lang w:eastAsia="sv-SE"/>
    </w:rPr>
  </w:style>
  <w:style w:type="character" w:customStyle="1" w:styleId="Antrat4Diagrama">
    <w:name w:val="Antraštė 4 Diagrama"/>
    <w:basedOn w:val="Numatytasispastraiposriftas"/>
    <w:link w:val="Antrat4"/>
    <w:rsid w:val="00C40B10"/>
    <w:rPr>
      <w:rFonts w:ascii="Arial" w:eastAsiaTheme="majorEastAsia" w:hAnsi="Arial" w:cstheme="majorBidi"/>
      <w:b/>
      <w:i/>
      <w:sz w:val="24"/>
      <w:szCs w:val="20"/>
      <w:lang w:eastAsia="sv-S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C40B10"/>
    <w:rPr>
      <w:rFonts w:asciiTheme="majorHAnsi" w:eastAsiaTheme="majorEastAsia" w:hAnsiTheme="majorHAnsi" w:cstheme="majorBidi"/>
      <w:b/>
      <w:bCs/>
      <w:color w:val="943634" w:themeColor="accent2" w:themeShade="BF"/>
      <w:lang w:eastAsia="sv-SE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C40B10"/>
    <w:rPr>
      <w:rFonts w:asciiTheme="majorHAnsi" w:eastAsiaTheme="majorEastAsia" w:hAnsiTheme="majorHAnsi" w:cstheme="majorBidi"/>
      <w:color w:val="C0504D" w:themeColor="accent2"/>
      <w:lang w:eastAsia="sv-SE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C40B10"/>
    <w:rPr>
      <w:rFonts w:asciiTheme="majorHAnsi" w:eastAsiaTheme="majorEastAsia" w:hAnsiTheme="majorHAnsi" w:cstheme="majorBidi"/>
      <w:color w:val="C0504D" w:themeColor="accent2"/>
      <w:szCs w:val="20"/>
      <w:lang w:eastAsia="sv-SE"/>
    </w:rPr>
  </w:style>
  <w:style w:type="paragraph" w:styleId="Turinys3">
    <w:name w:val="toc 3"/>
    <w:basedOn w:val="Turinys2"/>
    <w:autoRedefine/>
    <w:uiPriority w:val="39"/>
    <w:rsid w:val="00C40B10"/>
    <w:pPr>
      <w:ind w:left="440"/>
    </w:pPr>
  </w:style>
  <w:style w:type="table" w:styleId="6tinkleliolentelspalvinga5parykinimas">
    <w:name w:val="Grid Table 6 Colorful Accent 5"/>
    <w:basedOn w:val="prastojilentel"/>
    <w:uiPriority w:val="51"/>
    <w:rsid w:val="007D6574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heading">
    <w:name w:val="Table heading"/>
    <w:basedOn w:val="prastasis"/>
    <w:rsid w:val="00577073"/>
    <w:pPr>
      <w:keepNext/>
      <w:spacing w:after="140" w:line="280" w:lineRule="exact"/>
      <w:ind w:left="992"/>
    </w:pPr>
    <w:rPr>
      <w:b/>
      <w:bCs/>
      <w:sz w:val="18"/>
      <w:lang w:val="en-US"/>
    </w:rPr>
  </w:style>
  <w:style w:type="paragraph" w:customStyle="1" w:styleId="steps">
    <w:name w:val="steps"/>
    <w:uiPriority w:val="1"/>
    <w:rsid w:val="00577073"/>
    <w:pPr>
      <w:numPr>
        <w:numId w:val="6"/>
      </w:numPr>
    </w:pPr>
    <w:rPr>
      <w:rFonts w:ascii="Times New Roman" w:hAnsi="Times New Roman" w:cs="Times New Roman"/>
      <w:szCs w:val="20"/>
      <w:lang w:val="en-GB"/>
    </w:rPr>
  </w:style>
  <w:style w:type="paragraph" w:customStyle="1" w:styleId="GDCQMSBodyTextLevel2">
    <w:name w:val="GDC QMS Body Text Level 2"/>
    <w:basedOn w:val="prastasis"/>
    <w:uiPriority w:val="1"/>
    <w:rsid w:val="00577073"/>
    <w:pPr>
      <w:keepNext/>
      <w:tabs>
        <w:tab w:val="left" w:pos="1440"/>
      </w:tabs>
      <w:spacing w:after="140"/>
      <w:ind w:left="1440"/>
    </w:pPr>
    <w:rPr>
      <w:sz w:val="20"/>
      <w:szCs w:val="18"/>
      <w:lang w:val="en-US"/>
    </w:rPr>
  </w:style>
  <w:style w:type="paragraph" w:customStyle="1" w:styleId="Lentelesheaderis">
    <w:name w:val="Lenteles headeris"/>
    <w:basedOn w:val="prastasis"/>
    <w:rsid w:val="00577073"/>
    <w:pPr>
      <w:keepNext/>
      <w:spacing w:after="0"/>
    </w:pPr>
    <w:rPr>
      <w:b/>
      <w:color w:val="FFFFFF"/>
      <w:sz w:val="20"/>
      <w:szCs w:val="24"/>
      <w:lang w:val="en-US"/>
    </w:rPr>
  </w:style>
  <w:style w:type="paragraph" w:customStyle="1" w:styleId="Appendix">
    <w:name w:val="Appendix"/>
    <w:basedOn w:val="Antrat1"/>
    <w:next w:val="prastasis"/>
    <w:uiPriority w:val="1"/>
    <w:qFormat/>
    <w:rsid w:val="00C40B10"/>
    <w:pPr>
      <w:numPr>
        <w:numId w:val="8"/>
      </w:numPr>
    </w:pPr>
  </w:style>
  <w:style w:type="paragraph" w:customStyle="1" w:styleId="BetweenTable">
    <w:name w:val="BetweenTable"/>
    <w:basedOn w:val="prastasis"/>
    <w:next w:val="prastasis"/>
    <w:uiPriority w:val="1"/>
    <w:rsid w:val="00C40B10"/>
    <w:pPr>
      <w:ind w:left="57"/>
    </w:pPr>
    <w:rPr>
      <w:sz w:val="2"/>
      <w:lang w:val="fi-FI"/>
    </w:rPr>
  </w:style>
  <w:style w:type="character" w:styleId="Knygospavadinimas">
    <w:name w:val="Book Title"/>
    <w:uiPriority w:val="33"/>
    <w:rsid w:val="00C40B1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Documentname">
    <w:name w:val="Document name"/>
    <w:uiPriority w:val="1"/>
    <w:rsid w:val="00C40B10"/>
    <w:pPr>
      <w:spacing w:after="0" w:line="240" w:lineRule="exact"/>
    </w:pPr>
    <w:rPr>
      <w:rFonts w:ascii="Arial" w:hAnsi="Arial" w:cs="Times New Roman"/>
      <w:b/>
      <w:caps/>
      <w:noProof/>
      <w:sz w:val="20"/>
      <w:szCs w:val="20"/>
      <w:lang w:val="en-GB" w:eastAsia="sv-SE"/>
    </w:rPr>
  </w:style>
  <w:style w:type="paragraph" w:customStyle="1" w:styleId="Complement">
    <w:name w:val="Complement"/>
    <w:basedOn w:val="Documentname"/>
    <w:uiPriority w:val="1"/>
    <w:rsid w:val="00C40B10"/>
    <w:rPr>
      <w:caps w:val="0"/>
    </w:rPr>
  </w:style>
  <w:style w:type="character" w:styleId="Emfaz">
    <w:name w:val="Emphasis"/>
    <w:uiPriority w:val="20"/>
    <w:rsid w:val="00C40B1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Dokumentoinaosnumeris">
    <w:name w:val="endnote reference"/>
    <w:uiPriority w:val="1"/>
    <w:rsid w:val="00C40B10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1"/>
    <w:rsid w:val="00C40B10"/>
    <w:rPr>
      <w:sz w:val="20"/>
    </w:rPr>
  </w:style>
  <w:style w:type="character" w:customStyle="1" w:styleId="DokumentoinaostekstasDiagrama">
    <w:name w:val="Dokumento išnašos tekstas Diagrama"/>
    <w:link w:val="Dokumentoinaostekstas"/>
    <w:uiPriority w:val="1"/>
    <w:rsid w:val="00B96859"/>
    <w:rPr>
      <w:rFonts w:ascii="Segoe UI" w:eastAsia="Times New Roman" w:hAnsi="Segoe UI" w:cs="Times New Roman"/>
      <w:sz w:val="20"/>
      <w:szCs w:val="20"/>
      <w:lang w:eastAsia="sv-SE"/>
    </w:rPr>
  </w:style>
  <w:style w:type="character" w:styleId="Perirtashipersaitas">
    <w:name w:val="FollowedHyperlink"/>
    <w:uiPriority w:val="1"/>
    <w:rsid w:val="00C40B10"/>
    <w:rPr>
      <w:rFonts w:ascii="Arial" w:hAnsi="Arial"/>
      <w:color w:val="800080"/>
      <w:sz w:val="22"/>
      <w:u w:val="single"/>
    </w:rPr>
  </w:style>
  <w:style w:type="character" w:styleId="Puslapioinaosnuoroda">
    <w:name w:val="footnote reference"/>
    <w:semiHidden/>
    <w:rsid w:val="00C40B10"/>
    <w:rPr>
      <w:rFonts w:ascii="Arial" w:hAnsi="Arial"/>
      <w:sz w:val="20"/>
      <w:vertAlign w:val="superscript"/>
    </w:rPr>
  </w:style>
  <w:style w:type="paragraph" w:styleId="Puslapioinaostekstas">
    <w:name w:val="footnote text"/>
    <w:basedOn w:val="prastasis"/>
    <w:link w:val="PuslapioinaostekstasDiagrama"/>
    <w:semiHidden/>
    <w:rsid w:val="00C40B10"/>
    <w:pPr>
      <w:ind w:left="57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C40B10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Header0">
    <w:name w:val="Header_0"/>
    <w:basedOn w:val="prastasis"/>
    <w:autoRedefine/>
    <w:uiPriority w:val="1"/>
    <w:rsid w:val="00C40B10"/>
    <w:rPr>
      <w:b/>
    </w:rPr>
  </w:style>
  <w:style w:type="paragraph" w:customStyle="1" w:styleId="Header1">
    <w:name w:val="Header_1"/>
    <w:basedOn w:val="prastasis"/>
    <w:autoRedefine/>
    <w:uiPriority w:val="1"/>
    <w:rsid w:val="00C40B10"/>
    <w:rPr>
      <w:sz w:val="18"/>
    </w:rPr>
  </w:style>
  <w:style w:type="paragraph" w:customStyle="1" w:styleId="Header2">
    <w:name w:val="Header_2"/>
    <w:basedOn w:val="Header1"/>
    <w:autoRedefine/>
    <w:uiPriority w:val="1"/>
    <w:rsid w:val="00C40B10"/>
    <w:rPr>
      <w:b/>
      <w:sz w:val="14"/>
    </w:rPr>
  </w:style>
  <w:style w:type="paragraph" w:customStyle="1" w:styleId="Header3">
    <w:name w:val="Header_3"/>
    <w:basedOn w:val="Header1"/>
    <w:autoRedefine/>
    <w:uiPriority w:val="1"/>
    <w:rsid w:val="00C40B10"/>
    <w:rPr>
      <w:b/>
    </w:rPr>
  </w:style>
  <w:style w:type="paragraph" w:customStyle="1" w:styleId="Header4">
    <w:name w:val="Header_4"/>
    <w:basedOn w:val="Header3"/>
    <w:autoRedefine/>
    <w:uiPriority w:val="1"/>
    <w:rsid w:val="00C40B10"/>
    <w:rPr>
      <w:b w:val="0"/>
    </w:rPr>
  </w:style>
  <w:style w:type="paragraph" w:customStyle="1" w:styleId="Header5">
    <w:name w:val="Header_5"/>
    <w:basedOn w:val="Header1"/>
    <w:autoRedefine/>
    <w:uiPriority w:val="1"/>
    <w:rsid w:val="00C40B10"/>
    <w:rPr>
      <w:sz w:val="14"/>
    </w:rPr>
  </w:style>
  <w:style w:type="paragraph" w:customStyle="1" w:styleId="HeadingA">
    <w:name w:val="Heading A"/>
    <w:basedOn w:val="Antrat1"/>
    <w:next w:val="prastasis"/>
    <w:autoRedefine/>
    <w:uiPriority w:val="1"/>
    <w:rsid w:val="00C40B10"/>
    <w:pPr>
      <w:keepLines/>
      <w:numPr>
        <w:numId w:val="0"/>
      </w:numPr>
      <w:spacing w:before="60"/>
    </w:pPr>
    <w:rPr>
      <w:color w:val="000000"/>
    </w:rPr>
  </w:style>
  <w:style w:type="paragraph" w:customStyle="1" w:styleId="HeadingB">
    <w:name w:val="Heading B"/>
    <w:basedOn w:val="HeadingA"/>
    <w:next w:val="Pagrindinistekstas"/>
    <w:autoRedefine/>
    <w:uiPriority w:val="1"/>
    <w:rsid w:val="00C40B10"/>
    <w:pPr>
      <w:tabs>
        <w:tab w:val="num" w:pos="360"/>
      </w:tabs>
      <w:ind w:left="360" w:hanging="360"/>
    </w:pPr>
  </w:style>
  <w:style w:type="character" w:styleId="Rykuspabraukimas">
    <w:name w:val="Intense Emphasis"/>
    <w:uiPriority w:val="21"/>
    <w:rsid w:val="00C40B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Iskirtacitata">
    <w:name w:val="Intense Quote"/>
    <w:basedOn w:val="prastasis"/>
    <w:next w:val="prastasis"/>
    <w:link w:val="IskirtacitataDiagrama"/>
    <w:uiPriority w:val="30"/>
    <w:rsid w:val="00C40B1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40B10"/>
    <w:rPr>
      <w:rFonts w:asciiTheme="majorHAnsi" w:eastAsiaTheme="majorEastAsia" w:hAnsiTheme="majorHAnsi" w:cstheme="majorBidi"/>
      <w:b/>
      <w:bCs/>
      <w:color w:val="C0504D" w:themeColor="accent2"/>
      <w:szCs w:val="20"/>
      <w:lang w:eastAsia="sv-SE"/>
    </w:rPr>
  </w:style>
  <w:style w:type="character" w:styleId="Rykinuoroda">
    <w:name w:val="Intense Reference"/>
    <w:uiPriority w:val="32"/>
    <w:rsid w:val="00C40B10"/>
    <w:rPr>
      <w:b/>
      <w:bCs/>
      <w:i/>
      <w:iCs/>
      <w:smallCaps/>
      <w:color w:val="C0504D" w:themeColor="accent2"/>
      <w:u w:color="C0504D" w:themeColor="accent2"/>
    </w:rPr>
  </w:style>
  <w:style w:type="paragraph" w:customStyle="1" w:styleId="Lead">
    <w:name w:val="Lead"/>
    <w:uiPriority w:val="1"/>
    <w:rsid w:val="00C40B10"/>
    <w:pPr>
      <w:spacing w:after="0" w:line="180" w:lineRule="exact"/>
    </w:pPr>
    <w:rPr>
      <w:rFonts w:ascii="Arial" w:hAnsi="Arial" w:cs="Times New Roman"/>
      <w:b/>
      <w:noProof/>
      <w:sz w:val="13"/>
      <w:szCs w:val="20"/>
      <w:lang w:val="en-GB" w:eastAsia="sv-SE"/>
    </w:rPr>
  </w:style>
  <w:style w:type="paragraph" w:customStyle="1" w:styleId="Liite">
    <w:name w:val="Liite"/>
    <w:basedOn w:val="prastasis"/>
    <w:next w:val="prastasis"/>
    <w:unhideWhenUsed/>
    <w:rsid w:val="00C40B10"/>
  </w:style>
  <w:style w:type="paragraph" w:styleId="Sraas">
    <w:name w:val="List"/>
    <w:basedOn w:val="prastasis"/>
    <w:rsid w:val="00C40B10"/>
    <w:pPr>
      <w:tabs>
        <w:tab w:val="num" w:pos="360"/>
        <w:tab w:val="num" w:pos="1658"/>
      </w:tabs>
      <w:ind w:left="1616" w:hanging="318"/>
    </w:pPr>
  </w:style>
  <w:style w:type="paragraph" w:customStyle="1" w:styleId="Lis2">
    <w:name w:val="Lis2"/>
    <w:basedOn w:val="Sraas"/>
    <w:autoRedefine/>
    <w:unhideWhenUsed/>
    <w:rsid w:val="00C40B10"/>
    <w:pPr>
      <w:numPr>
        <w:numId w:val="10"/>
      </w:numPr>
    </w:pPr>
    <w:rPr>
      <w:sz w:val="18"/>
    </w:rPr>
  </w:style>
  <w:style w:type="paragraph" w:styleId="Sraassuenkleliais">
    <w:name w:val="List Bullet"/>
    <w:basedOn w:val="prastasis"/>
    <w:qFormat/>
    <w:rsid w:val="00C40B10"/>
    <w:pPr>
      <w:numPr>
        <w:numId w:val="11"/>
      </w:numPr>
      <w:contextualSpacing/>
    </w:pPr>
  </w:style>
  <w:style w:type="paragraph" w:styleId="Sraassuenkleliais2">
    <w:name w:val="List Bullet 2"/>
    <w:basedOn w:val="Sraassuenkleliais"/>
    <w:qFormat/>
    <w:rsid w:val="00C40B10"/>
    <w:pPr>
      <w:numPr>
        <w:ilvl w:val="1"/>
      </w:numPr>
    </w:pPr>
  </w:style>
  <w:style w:type="paragraph" w:styleId="Sraassuenkleliais3">
    <w:name w:val="List Bullet 3"/>
    <w:basedOn w:val="Sraassuenkleliais2"/>
    <w:qFormat/>
    <w:rsid w:val="00C40B10"/>
    <w:pPr>
      <w:numPr>
        <w:ilvl w:val="2"/>
      </w:numPr>
    </w:pPr>
  </w:style>
  <w:style w:type="paragraph" w:styleId="Sraassunumeriais">
    <w:name w:val="List Number"/>
    <w:basedOn w:val="prastasis"/>
    <w:qFormat/>
    <w:rsid w:val="00C40B10"/>
    <w:pPr>
      <w:numPr>
        <w:numId w:val="12"/>
      </w:numPr>
      <w:contextualSpacing/>
    </w:pPr>
  </w:style>
  <w:style w:type="paragraph" w:styleId="Sraassunumeriais2">
    <w:name w:val="List Number 2"/>
    <w:basedOn w:val="Sraassunumeriais"/>
    <w:qFormat/>
    <w:rsid w:val="00C40B10"/>
    <w:pPr>
      <w:numPr>
        <w:ilvl w:val="1"/>
      </w:numPr>
    </w:pPr>
  </w:style>
  <w:style w:type="paragraph" w:styleId="Sraassunumeriais3">
    <w:name w:val="List Number 3"/>
    <w:basedOn w:val="Sraassunumeriais"/>
    <w:qFormat/>
    <w:rsid w:val="00C40B10"/>
    <w:pPr>
      <w:numPr>
        <w:ilvl w:val="2"/>
      </w:numPr>
    </w:pPr>
  </w:style>
  <w:style w:type="paragraph" w:customStyle="1" w:styleId="List1">
    <w:name w:val="List1"/>
    <w:basedOn w:val="Pagrindinistekstas"/>
    <w:autoRedefine/>
    <w:rsid w:val="00C40B10"/>
    <w:pPr>
      <w:spacing w:after="0"/>
    </w:pPr>
    <w:rPr>
      <w:lang w:val="fi-FI"/>
    </w:rPr>
  </w:style>
  <w:style w:type="paragraph" w:customStyle="1" w:styleId="List2">
    <w:name w:val="List2"/>
    <w:basedOn w:val="prastasis"/>
    <w:rsid w:val="00C40B10"/>
    <w:pPr>
      <w:tabs>
        <w:tab w:val="num" w:pos="1658"/>
      </w:tabs>
      <w:ind w:left="1655" w:hanging="357"/>
    </w:pPr>
  </w:style>
  <w:style w:type="paragraph" w:customStyle="1" w:styleId="Paragraph">
    <w:name w:val="Paragraph"/>
    <w:basedOn w:val="prastasis"/>
    <w:autoRedefine/>
    <w:rsid w:val="00C40B10"/>
    <w:pPr>
      <w:spacing w:after="120"/>
      <w:ind w:left="2608"/>
    </w:pPr>
    <w:rPr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C40B10"/>
    <w:rPr>
      <w:rFonts w:ascii="Consolas" w:eastAsia="Calibri" w:hAnsi="Consolas"/>
      <w:sz w:val="21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C40B10"/>
    <w:rPr>
      <w:rFonts w:ascii="Consolas" w:eastAsia="Calibri" w:hAnsi="Consolas" w:cs="Times New Roman"/>
      <w:sz w:val="21"/>
      <w:szCs w:val="21"/>
      <w:lang w:eastAsia="sv-SE"/>
    </w:rPr>
  </w:style>
  <w:style w:type="paragraph" w:customStyle="1" w:styleId="Product">
    <w:name w:val="Product"/>
    <w:basedOn w:val="prastasis"/>
    <w:autoRedefine/>
    <w:rsid w:val="00C40B10"/>
    <w:pPr>
      <w:ind w:left="1298"/>
    </w:pPr>
    <w:rPr>
      <w:b/>
    </w:rPr>
  </w:style>
  <w:style w:type="paragraph" w:styleId="Citata">
    <w:name w:val="Quote"/>
    <w:basedOn w:val="prastasis"/>
    <w:next w:val="prastasis"/>
    <w:link w:val="CitataDiagrama"/>
    <w:uiPriority w:val="29"/>
    <w:rsid w:val="00C40B10"/>
    <w:rPr>
      <w:i/>
      <w:iCs/>
      <w:color w:val="943634" w:themeColor="accent2" w:themeShade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40B10"/>
    <w:rPr>
      <w:rFonts w:ascii="Arial" w:eastAsia="Times New Roman" w:hAnsi="Arial" w:cs="Times New Roman"/>
      <w:i/>
      <w:iCs/>
      <w:color w:val="943634" w:themeColor="accent2" w:themeShade="BF"/>
      <w:szCs w:val="20"/>
      <w:lang w:eastAsia="sv-SE"/>
    </w:rPr>
  </w:style>
  <w:style w:type="paragraph" w:customStyle="1" w:styleId="Security">
    <w:name w:val="Security"/>
    <w:uiPriority w:val="1"/>
    <w:rsid w:val="00C40B10"/>
    <w:pPr>
      <w:spacing w:after="0" w:line="260" w:lineRule="exact"/>
    </w:pPr>
    <w:rPr>
      <w:rFonts w:ascii="Arial" w:hAnsi="Arial" w:cs="Times New Roman"/>
      <w:b/>
      <w:noProof/>
      <w:szCs w:val="20"/>
      <w:lang w:val="en-GB" w:eastAsia="sv-SE"/>
    </w:rPr>
  </w:style>
  <w:style w:type="character" w:styleId="Grietas">
    <w:name w:val="Strong"/>
    <w:uiPriority w:val="22"/>
    <w:rsid w:val="00C40B10"/>
    <w:rPr>
      <w:b/>
      <w:bCs/>
      <w:spacing w:val="0"/>
    </w:rPr>
  </w:style>
  <w:style w:type="paragraph" w:customStyle="1" w:styleId="Subheading">
    <w:name w:val="Subheading"/>
    <w:basedOn w:val="prastasis"/>
    <w:next w:val="Pagrindinistekstas"/>
    <w:rsid w:val="00C40B10"/>
    <w:rPr>
      <w:rFonts w:ascii="BellGothic Black" w:hAnsi="BellGothic Black"/>
    </w:rPr>
  </w:style>
  <w:style w:type="paragraph" w:customStyle="1" w:styleId="Subheading1">
    <w:name w:val="Subheading1"/>
    <w:basedOn w:val="prastasis"/>
    <w:next w:val="Pagrindinistekstas"/>
    <w:autoRedefine/>
    <w:rsid w:val="00C40B10"/>
    <w:pPr>
      <w:ind w:left="1298"/>
    </w:pPr>
    <w:rPr>
      <w:u w:val="single"/>
    </w:rPr>
  </w:style>
  <w:style w:type="paragraph" w:styleId="Paantrat">
    <w:name w:val="Subtitle"/>
    <w:basedOn w:val="prastasis"/>
    <w:link w:val="PaantratDiagrama"/>
    <w:qFormat/>
    <w:rsid w:val="00C40B10"/>
    <w:pPr>
      <w:jc w:val="left"/>
    </w:pPr>
    <w:rPr>
      <w:rFonts w:eastAsiaTheme="majorEastAsia" w:cs="Arial"/>
      <w:b/>
      <w:sz w:val="32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C40B10"/>
    <w:rPr>
      <w:rFonts w:ascii="Arial" w:eastAsiaTheme="majorEastAsia" w:hAnsi="Arial" w:cs="Arial"/>
      <w:b/>
      <w:sz w:val="32"/>
      <w:szCs w:val="24"/>
      <w:lang w:eastAsia="sv-SE"/>
    </w:rPr>
  </w:style>
  <w:style w:type="character" w:styleId="Nerykuspabraukimas">
    <w:name w:val="Subtle Emphasis"/>
    <w:uiPriority w:val="19"/>
    <w:rsid w:val="00C40B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erykinuoroda">
    <w:name w:val="Subtle Reference"/>
    <w:uiPriority w:val="31"/>
    <w:rsid w:val="00C40B10"/>
    <w:rPr>
      <w:i/>
      <w:iCs/>
      <w:smallCaps/>
      <w:color w:val="C0504D" w:themeColor="accent2"/>
      <w:u w:color="C0504D" w:themeColor="accent2"/>
    </w:rPr>
  </w:style>
  <w:style w:type="paragraph" w:customStyle="1" w:styleId="Table1">
    <w:name w:val="Table_1"/>
    <w:basedOn w:val="Header2"/>
    <w:autoRedefine/>
    <w:rsid w:val="00C40B10"/>
    <w:pPr>
      <w:ind w:left="-57"/>
    </w:pPr>
  </w:style>
  <w:style w:type="paragraph" w:customStyle="1" w:styleId="Table2">
    <w:name w:val="Table_2"/>
    <w:basedOn w:val="Header1"/>
    <w:autoRedefine/>
    <w:rsid w:val="00C40B10"/>
    <w:pPr>
      <w:ind w:left="-57"/>
    </w:pPr>
    <w:rPr>
      <w:b/>
      <w:lang w:val="en-GB"/>
    </w:rPr>
  </w:style>
  <w:style w:type="paragraph" w:customStyle="1" w:styleId="Table3">
    <w:name w:val="Table_3"/>
    <w:basedOn w:val="Header3"/>
    <w:autoRedefine/>
    <w:rsid w:val="00C40B10"/>
    <w:pPr>
      <w:ind w:left="-57"/>
      <w:jc w:val="right"/>
    </w:pPr>
    <w:rPr>
      <w:lang w:val="fi-FI"/>
    </w:rPr>
  </w:style>
  <w:style w:type="paragraph" w:customStyle="1" w:styleId="Table4">
    <w:name w:val="Table_4"/>
    <w:basedOn w:val="Table2"/>
    <w:autoRedefine/>
    <w:rsid w:val="00C40B10"/>
    <w:rPr>
      <w:b w:val="0"/>
      <w:sz w:val="14"/>
    </w:rPr>
  </w:style>
  <w:style w:type="paragraph" w:customStyle="1" w:styleId="Table5">
    <w:name w:val="Table_5"/>
    <w:basedOn w:val="Table3"/>
    <w:autoRedefine/>
    <w:rsid w:val="00C40B10"/>
  </w:style>
  <w:style w:type="paragraph" w:customStyle="1" w:styleId="Table6">
    <w:name w:val="Table_6"/>
    <w:basedOn w:val="Table1"/>
    <w:autoRedefine/>
    <w:rsid w:val="00C40B10"/>
    <w:pPr>
      <w:jc w:val="right"/>
    </w:pPr>
    <w:rPr>
      <w:b w:val="0"/>
      <w:sz w:val="18"/>
    </w:rPr>
  </w:style>
  <w:style w:type="paragraph" w:customStyle="1" w:styleId="Table50">
    <w:name w:val="Table5"/>
    <w:basedOn w:val="Table4"/>
    <w:rsid w:val="00C40B10"/>
    <w:rPr>
      <w:sz w:val="10"/>
    </w:rPr>
  </w:style>
  <w:style w:type="paragraph" w:customStyle="1" w:styleId="TableText">
    <w:name w:val="TableText"/>
    <w:basedOn w:val="prastasis"/>
    <w:qFormat/>
    <w:rsid w:val="00C40B10"/>
    <w:rPr>
      <w:rFonts w:cs="Arial"/>
      <w:sz w:val="18"/>
    </w:rPr>
  </w:style>
  <w:style w:type="paragraph" w:customStyle="1" w:styleId="TableTextDidelis">
    <w:name w:val="TableTextDidelis"/>
    <w:basedOn w:val="TableText"/>
    <w:qFormat/>
    <w:rsid w:val="00C40B10"/>
    <w:rPr>
      <w:sz w:val="22"/>
    </w:rPr>
  </w:style>
  <w:style w:type="paragraph" w:customStyle="1" w:styleId="TableTextMazas">
    <w:name w:val="TableTextMazas"/>
    <w:basedOn w:val="TableText"/>
    <w:qFormat/>
    <w:rsid w:val="00C40B10"/>
    <w:rPr>
      <w:sz w:val="16"/>
    </w:rPr>
  </w:style>
  <w:style w:type="paragraph" w:customStyle="1" w:styleId="Tiksloheading">
    <w:name w:val="Tikslo heading"/>
    <w:basedOn w:val="prastasis"/>
    <w:next w:val="prastasis"/>
    <w:rsid w:val="00C40B10"/>
    <w:pPr>
      <w:numPr>
        <w:numId w:val="13"/>
      </w:numPr>
    </w:pPr>
    <w:rPr>
      <w:bCs/>
      <w:sz w:val="24"/>
    </w:rPr>
  </w:style>
  <w:style w:type="paragraph" w:styleId="Pavadinimas">
    <w:name w:val="Title"/>
    <w:basedOn w:val="prastasis"/>
    <w:next w:val="prastasis"/>
    <w:link w:val="PavadinimasDiagrama"/>
    <w:qFormat/>
    <w:rsid w:val="007A19B1"/>
    <w:pPr>
      <w:autoSpaceDE w:val="0"/>
      <w:autoSpaceDN w:val="0"/>
      <w:spacing w:before="40" w:after="40"/>
      <w:jc w:val="center"/>
    </w:pPr>
    <w:rPr>
      <w:rFonts w:cs="Segoe UI"/>
      <w:b/>
      <w:bCs/>
      <w:color w:val="1F497D"/>
      <w:sz w:val="72"/>
      <w:szCs w:val="7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7A19B1"/>
    <w:rPr>
      <w:rFonts w:ascii="Segoe UI" w:eastAsia="Times New Roman" w:hAnsi="Segoe UI" w:cs="Segoe UI"/>
      <w:b/>
      <w:bCs/>
      <w:color w:val="1F497D"/>
      <w:sz w:val="72"/>
      <w:szCs w:val="72"/>
      <w:lang w:eastAsia="lt-LT"/>
    </w:rPr>
  </w:style>
  <w:style w:type="paragraph" w:styleId="Turinys4">
    <w:name w:val="toc 4"/>
    <w:basedOn w:val="prastasis"/>
    <w:next w:val="prastasis"/>
    <w:autoRedefine/>
    <w:semiHidden/>
    <w:rsid w:val="00C40B10"/>
    <w:pPr>
      <w:ind w:left="660"/>
    </w:pPr>
    <w:rPr>
      <w:sz w:val="20"/>
    </w:rPr>
  </w:style>
  <w:style w:type="paragraph" w:styleId="Turinys5">
    <w:name w:val="toc 5"/>
    <w:basedOn w:val="prastasis"/>
    <w:next w:val="prastasis"/>
    <w:autoRedefine/>
    <w:semiHidden/>
    <w:rsid w:val="00C40B10"/>
    <w:pPr>
      <w:ind w:left="880"/>
    </w:pPr>
    <w:rPr>
      <w:sz w:val="18"/>
    </w:rPr>
  </w:style>
  <w:style w:type="paragraph" w:styleId="Turinys6">
    <w:name w:val="toc 6"/>
    <w:basedOn w:val="prastasis"/>
    <w:next w:val="prastasis"/>
    <w:autoRedefine/>
    <w:semiHidden/>
    <w:rsid w:val="00C40B10"/>
    <w:pPr>
      <w:ind w:left="1100"/>
    </w:pPr>
    <w:rPr>
      <w:sz w:val="18"/>
    </w:rPr>
  </w:style>
  <w:style w:type="paragraph" w:styleId="Turinys7">
    <w:name w:val="toc 7"/>
    <w:basedOn w:val="prastasis"/>
    <w:next w:val="prastasis"/>
    <w:autoRedefine/>
    <w:semiHidden/>
    <w:rsid w:val="00C40B10"/>
    <w:pPr>
      <w:ind w:left="1320"/>
    </w:pPr>
    <w:rPr>
      <w:sz w:val="18"/>
    </w:rPr>
  </w:style>
  <w:style w:type="paragraph" w:styleId="Turinys8">
    <w:name w:val="toc 8"/>
    <w:basedOn w:val="prastasis"/>
    <w:next w:val="prastasis"/>
    <w:autoRedefine/>
    <w:semiHidden/>
    <w:rsid w:val="00C40B10"/>
    <w:pPr>
      <w:ind w:left="1540"/>
    </w:pPr>
    <w:rPr>
      <w:sz w:val="18"/>
    </w:rPr>
  </w:style>
  <w:style w:type="paragraph" w:styleId="Turinys9">
    <w:name w:val="toc 9"/>
    <w:basedOn w:val="prastasis"/>
    <w:next w:val="prastasis"/>
    <w:autoRedefine/>
    <w:semiHidden/>
    <w:rsid w:val="00C40B10"/>
    <w:pPr>
      <w:ind w:left="1760"/>
    </w:pPr>
    <w:rPr>
      <w:sz w:val="18"/>
    </w:rPr>
  </w:style>
  <w:style w:type="paragraph" w:customStyle="1" w:styleId="Version">
    <w:name w:val="Version"/>
    <w:basedOn w:val="Antrats"/>
    <w:rsid w:val="00C40B10"/>
    <w:pPr>
      <w:tabs>
        <w:tab w:val="clear" w:pos="4253"/>
        <w:tab w:val="clear" w:pos="4395"/>
        <w:tab w:val="clear" w:pos="4819"/>
        <w:tab w:val="clear" w:pos="9638"/>
      </w:tabs>
      <w:spacing w:line="240" w:lineRule="exact"/>
    </w:pPr>
    <w:rPr>
      <w:b w:val="0"/>
      <w:caps/>
      <w:noProof/>
      <w:sz w:val="20"/>
      <w:lang w:val="en-GB"/>
    </w:rPr>
  </w:style>
  <w:style w:type="paragraph" w:customStyle="1" w:styleId="Headertitles">
    <w:name w:val="Header titles"/>
    <w:basedOn w:val="prastasis"/>
    <w:rsid w:val="006E6859"/>
    <w:rPr>
      <w:b/>
    </w:rPr>
  </w:style>
  <w:style w:type="table" w:customStyle="1" w:styleId="TICmaza">
    <w:name w:val="TIC maza"/>
    <w:basedOn w:val="prastojilentel"/>
    <w:uiPriority w:val="99"/>
    <w:rsid w:val="00935EE9"/>
    <w:pPr>
      <w:spacing w:after="0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la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firstCol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band2Vert">
      <w:tblPr/>
      <w:tcPr>
        <w:shd w:val="clear" w:color="auto" w:fill="C9FFE1"/>
      </w:tcPr>
    </w:tblStylePr>
    <w:tblStylePr w:type="band1Horz">
      <w:rPr>
        <w:rFonts w:ascii="Segoe UI" w:hAnsi="Segoe UI"/>
        <w:sz w:val="18"/>
      </w:rPr>
    </w:tblStylePr>
    <w:tblStylePr w:type="band2Horz">
      <w:rPr>
        <w:rFonts w:ascii="Segoe UI" w:hAnsi="Segoe UI"/>
        <w:sz w:val="18"/>
      </w:rPr>
      <w:tblPr/>
      <w:tcPr>
        <w:shd w:val="clear" w:color="auto" w:fill="C9FFE1"/>
      </w:tcPr>
    </w:tblStylePr>
  </w:style>
  <w:style w:type="table" w:customStyle="1" w:styleId="Addendumlentele">
    <w:name w:val="Addendum_lentele"/>
    <w:basedOn w:val="prastojilentel"/>
    <w:uiPriority w:val="99"/>
    <w:rsid w:val="00B700EF"/>
    <w:pPr>
      <w:spacing w:after="0"/>
    </w:pPr>
    <w:rPr>
      <w:rFonts w:ascii="Arial" w:hAnsi="Arial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18"/>
      </w:rPr>
      <w:tblPr/>
      <w:trPr>
        <w:tblHeader/>
      </w:trPr>
      <w:tcPr>
        <w:shd w:val="clear" w:color="auto" w:fill="BFBFBF" w:themeFill="background1" w:themeFillShade="BF"/>
      </w:tcPr>
    </w:tblStylePr>
    <w:tblStylePr w:type="lastRow">
      <w:rPr>
        <w:rFonts w:ascii="Arial" w:hAnsi="Arial"/>
        <w:b/>
        <w:sz w:val="18"/>
      </w:rPr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5C19-9977-4725-A78D-3DCE0C46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014</Words>
  <Characters>4568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Peleckas</dc:creator>
  <cp:keywords/>
  <dc:description/>
  <cp:lastModifiedBy>Vilma Andziulė</cp:lastModifiedBy>
  <cp:revision>8</cp:revision>
  <dcterms:created xsi:type="dcterms:W3CDTF">2020-12-30T06:08:00Z</dcterms:created>
  <dcterms:modified xsi:type="dcterms:W3CDTF">2021-03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arunas.daujotas@vm.stud.vu.lt</vt:lpwstr>
  </property>
  <property fmtid="{D5CDD505-2E9C-101B-9397-08002B2CF9AE}" pid="5" name="MSIP_Label_320c693d-44b7-4e16-b3dd-4fcd87401cf5_SetDate">
    <vt:lpwstr>2021-02-18T16:48:58.6622608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e6a42622-7b49-4271-9cab-765edf590e46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arunas.daujotas@vm.stud.vu.lt</vt:lpwstr>
  </property>
  <property fmtid="{D5CDD505-2E9C-101B-9397-08002B2CF9AE}" pid="13" name="MSIP_Label_190751af-2442-49a7-b7b9-9f0bcce858c9_SetDate">
    <vt:lpwstr>2021-02-18T16:48:58.6622608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e6a42622-7b49-4271-9cab-765edf590e46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